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66632" w14:textId="77777777" w:rsidR="00FC45E7" w:rsidRDefault="00FC45E7" w:rsidP="00FC45E7">
      <w:pPr>
        <w:jc w:val="center"/>
        <w:rPr>
          <w:rStyle w:val="Titredulivre"/>
          <w:sz w:val="48"/>
        </w:rPr>
      </w:pPr>
      <w:bookmarkStart w:id="0" w:name="_GoBack"/>
    </w:p>
    <w:bookmarkEnd w:id="0"/>
    <w:p w14:paraId="6DDB68B3" w14:textId="001655E4" w:rsidR="00FC45E7" w:rsidRDefault="00FC45E7" w:rsidP="00FC45E7">
      <w:pPr>
        <w:jc w:val="center"/>
        <w:rPr>
          <w:rStyle w:val="Titredulivre"/>
          <w:sz w:val="48"/>
        </w:rPr>
      </w:pPr>
      <w:r w:rsidRPr="005B3B78">
        <w:rPr>
          <w:rStyle w:val="Titredulivre"/>
          <w:sz w:val="48"/>
        </w:rPr>
        <w:t>Dossier de candidature</w:t>
      </w:r>
    </w:p>
    <w:p w14:paraId="73E9BBA1" w14:textId="6479263B" w:rsidR="004259E3" w:rsidRPr="005B3B78" w:rsidRDefault="004259E3" w:rsidP="00FC45E7">
      <w:pPr>
        <w:jc w:val="center"/>
        <w:rPr>
          <w:rStyle w:val="Titredulivre"/>
          <w:sz w:val="48"/>
        </w:rPr>
      </w:pPr>
      <w:proofErr w:type="gramStart"/>
      <w:r>
        <w:rPr>
          <w:rStyle w:val="Titredulivre"/>
          <w:sz w:val="48"/>
        </w:rPr>
        <w:t>à</w:t>
      </w:r>
      <w:proofErr w:type="gramEnd"/>
      <w:r>
        <w:rPr>
          <w:rStyle w:val="Titredulivre"/>
          <w:sz w:val="48"/>
        </w:rPr>
        <w:t xml:space="preserve"> l’accompagnement</w:t>
      </w:r>
    </w:p>
    <w:p w14:paraId="154C8162" w14:textId="77777777" w:rsidR="00FC45E7" w:rsidRPr="005B3B78" w:rsidRDefault="00FC45E7" w:rsidP="00FC45E7">
      <w:pPr>
        <w:jc w:val="center"/>
        <w:rPr>
          <w:rStyle w:val="Titredulivre"/>
          <w:sz w:val="48"/>
        </w:rPr>
      </w:pPr>
    </w:p>
    <w:p w14:paraId="4123B2D9" w14:textId="1BE59709" w:rsidR="00FC45E7" w:rsidRDefault="002A5D75" w:rsidP="00FC45E7">
      <w:pPr>
        <w:jc w:val="center"/>
        <w:rPr>
          <w:rStyle w:val="Titredulivre"/>
          <w:b w:val="0"/>
        </w:rPr>
      </w:pPr>
      <w:r>
        <w:rPr>
          <w:noProof/>
          <w:color w:val="3CB6EC"/>
          <w:sz w:val="40"/>
          <w:szCs w:val="40"/>
          <w:lang w:eastAsia="fr-FR"/>
        </w:rPr>
        <w:drawing>
          <wp:inline distT="0" distB="0" distL="0" distR="0" wp14:anchorId="104FD815" wp14:editId="6907B01B">
            <wp:extent cx="5760720" cy="312039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gr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1994" w14:textId="77777777" w:rsidR="00FC45E7" w:rsidRPr="004E6A19" w:rsidRDefault="00FC45E7" w:rsidP="00FC45E7">
      <w:pPr>
        <w:rPr>
          <w:rStyle w:val="Titredulivre"/>
          <w:b w:val="0"/>
        </w:rPr>
      </w:pPr>
    </w:p>
    <w:p w14:paraId="7B0A290A" w14:textId="7C96E472" w:rsidR="00FC45E7" w:rsidRPr="005B3B78" w:rsidRDefault="00FC45E7" w:rsidP="00FC45E7">
      <w:pPr>
        <w:ind w:left="-142"/>
        <w:jc w:val="center"/>
        <w:rPr>
          <w:rStyle w:val="Titredulivre"/>
          <w:sz w:val="36"/>
        </w:rPr>
      </w:pPr>
      <w:r w:rsidRPr="004D0EAB">
        <w:rPr>
          <w:rStyle w:val="Titredulivre"/>
          <w:sz w:val="36"/>
        </w:rPr>
        <w:t xml:space="preserve">NOM </w:t>
      </w:r>
      <w:r w:rsidR="0060364B" w:rsidRPr="004D0EAB">
        <w:rPr>
          <w:rStyle w:val="Titredulivre"/>
          <w:sz w:val="36"/>
        </w:rPr>
        <w:t xml:space="preserve">ET LOGO </w:t>
      </w:r>
      <w:r w:rsidRPr="004D0EAB">
        <w:rPr>
          <w:rStyle w:val="Titredulivre"/>
          <w:sz w:val="36"/>
        </w:rPr>
        <w:t>DE L’ENTREPRISE</w:t>
      </w:r>
    </w:p>
    <w:p w14:paraId="4FD56283" w14:textId="77777777" w:rsidR="00FC45E7" w:rsidRDefault="00FC45E7" w:rsidP="00FC45E7">
      <w:pPr>
        <w:rPr>
          <w:rStyle w:val="Titredulivre"/>
        </w:rPr>
      </w:pPr>
    </w:p>
    <w:tbl>
      <w:tblPr>
        <w:tblStyle w:val="Grilledutableau"/>
        <w:tblpPr w:leftFromText="141" w:rightFromText="141" w:vertAnchor="text" w:horzAnchor="margin" w:tblpXSpec="center" w:tblpY="361"/>
        <w:tblW w:w="5000" w:type="pct"/>
        <w:tblLook w:val="04A0" w:firstRow="1" w:lastRow="0" w:firstColumn="1" w:lastColumn="0" w:noHBand="0" w:noVBand="1"/>
      </w:tblPr>
      <w:tblGrid>
        <w:gridCol w:w="2265"/>
        <w:gridCol w:w="1796"/>
        <w:gridCol w:w="469"/>
        <w:gridCol w:w="1327"/>
        <w:gridCol w:w="939"/>
        <w:gridCol w:w="2266"/>
      </w:tblGrid>
      <w:tr w:rsidR="00D72B25" w:rsidRPr="00825C54" w14:paraId="24902EA3" w14:textId="77777777" w:rsidTr="00D72B25">
        <w:trPr>
          <w:trHeight w:val="1037"/>
        </w:trPr>
        <w:tc>
          <w:tcPr>
            <w:tcW w:w="2241" w:type="pct"/>
            <w:gridSpan w:val="2"/>
            <w:vAlign w:val="center"/>
          </w:tcPr>
          <w:p w14:paraId="79CC8959" w14:textId="1AEA4987" w:rsidR="00D72B25" w:rsidRPr="00825C54" w:rsidRDefault="00D72B25" w:rsidP="00825C54">
            <w:pPr>
              <w:tabs>
                <w:tab w:val="left" w:pos="2970"/>
              </w:tabs>
              <w:rPr>
                <w:rStyle w:val="Titredulivre"/>
                <w:bCs/>
                <w:sz w:val="22"/>
                <w:szCs w:val="22"/>
              </w:rPr>
            </w:pPr>
            <w:r w:rsidRPr="00825C54">
              <w:rPr>
                <w:rStyle w:val="Titredulivre"/>
                <w:bCs/>
                <w:sz w:val="22"/>
                <w:szCs w:val="22"/>
              </w:rPr>
              <w:t>Date de création de l’entreprise :</w:t>
            </w:r>
            <w:r>
              <w:rPr>
                <w:rStyle w:val="Titredulivre"/>
                <w:bCs/>
                <w:sz w:val="22"/>
                <w:szCs w:val="22"/>
              </w:rPr>
              <w:t xml:space="preserve"> </w:t>
            </w:r>
            <w:proofErr w:type="spellStart"/>
            <w:r w:rsidRPr="00825C54">
              <w:rPr>
                <w:rStyle w:val="Titredulivre"/>
                <w:b w:val="0"/>
                <w:bCs/>
                <w:sz w:val="22"/>
                <w:szCs w:val="22"/>
              </w:rPr>
              <w:t>jj</w:t>
            </w:r>
            <w:proofErr w:type="spellEnd"/>
            <w:r w:rsidRPr="00825C54">
              <w:rPr>
                <w:rStyle w:val="Titredulivre"/>
                <w:b w:val="0"/>
                <w:bCs/>
                <w:sz w:val="22"/>
                <w:szCs w:val="22"/>
              </w:rPr>
              <w:t>/mm/</w:t>
            </w:r>
            <w:proofErr w:type="spellStart"/>
            <w:r w:rsidRPr="00825C54">
              <w:rPr>
                <w:rStyle w:val="Titredulivre"/>
                <w:b w:val="0"/>
                <w:bCs/>
                <w:sz w:val="22"/>
                <w:szCs w:val="22"/>
              </w:rPr>
              <w:t>aaaa</w:t>
            </w:r>
            <w:proofErr w:type="spellEnd"/>
          </w:p>
        </w:tc>
        <w:tc>
          <w:tcPr>
            <w:tcW w:w="991" w:type="pct"/>
            <w:gridSpan w:val="2"/>
            <w:vAlign w:val="center"/>
          </w:tcPr>
          <w:p w14:paraId="44329C88" w14:textId="08F9FF87" w:rsidR="00D72B25" w:rsidRDefault="00D72B25" w:rsidP="00825C54">
            <w:pPr>
              <w:tabs>
                <w:tab w:val="left" w:pos="2970"/>
              </w:tabs>
              <w:rPr>
                <w:rStyle w:val="Titredulivre"/>
                <w:bCs/>
                <w:sz w:val="22"/>
                <w:szCs w:val="22"/>
              </w:rPr>
            </w:pPr>
            <w:r w:rsidRPr="00825C54">
              <w:rPr>
                <w:rStyle w:val="Titredulivre"/>
                <w:bCs/>
                <w:sz w:val="22"/>
                <w:szCs w:val="22"/>
              </w:rPr>
              <w:t xml:space="preserve">Raison sociale : </w:t>
            </w:r>
          </w:p>
          <w:p w14:paraId="5D427C6E" w14:textId="483F6C82" w:rsidR="00D72B25" w:rsidRPr="00825C54" w:rsidRDefault="00D72B25" w:rsidP="00825C54">
            <w:pPr>
              <w:tabs>
                <w:tab w:val="left" w:pos="2970"/>
              </w:tabs>
              <w:rPr>
                <w:rStyle w:val="Titredulivre"/>
                <w:bCs/>
                <w:sz w:val="22"/>
                <w:szCs w:val="22"/>
              </w:rPr>
            </w:pPr>
          </w:p>
        </w:tc>
        <w:tc>
          <w:tcPr>
            <w:tcW w:w="1768" w:type="pct"/>
            <w:gridSpan w:val="2"/>
            <w:vAlign w:val="center"/>
          </w:tcPr>
          <w:p w14:paraId="58BD3AF9" w14:textId="77777777" w:rsidR="00D72B25" w:rsidRDefault="00D72B25" w:rsidP="00825C54">
            <w:pPr>
              <w:tabs>
                <w:tab w:val="left" w:pos="2970"/>
              </w:tabs>
              <w:rPr>
                <w:rStyle w:val="Titredulivre"/>
                <w:bCs/>
                <w:sz w:val="22"/>
                <w:szCs w:val="22"/>
              </w:rPr>
            </w:pPr>
            <w:r w:rsidRPr="00825C54">
              <w:rPr>
                <w:rStyle w:val="Titredulivre"/>
                <w:bCs/>
                <w:sz w:val="22"/>
                <w:szCs w:val="22"/>
              </w:rPr>
              <w:t xml:space="preserve">N° de SIRET : </w:t>
            </w:r>
          </w:p>
          <w:p w14:paraId="5AAC6C37" w14:textId="60E8A98C" w:rsidR="00D72B25" w:rsidRPr="00FB1975" w:rsidRDefault="00D72B25" w:rsidP="00825C54">
            <w:pPr>
              <w:tabs>
                <w:tab w:val="left" w:pos="2970"/>
              </w:tabs>
              <w:rPr>
                <w:rStyle w:val="Titredulivre"/>
                <w:b w:val="0"/>
                <w:bCs/>
                <w:sz w:val="22"/>
                <w:szCs w:val="22"/>
              </w:rPr>
            </w:pPr>
          </w:p>
        </w:tc>
      </w:tr>
      <w:tr w:rsidR="00D72B25" w14:paraId="1BA1810A" w14:textId="77777777" w:rsidTr="00D72B25">
        <w:trPr>
          <w:trHeight w:val="553"/>
        </w:trPr>
        <w:tc>
          <w:tcPr>
            <w:tcW w:w="3232" w:type="pct"/>
            <w:gridSpan w:val="4"/>
          </w:tcPr>
          <w:p w14:paraId="36D13AA0" w14:textId="36BE1B16" w:rsidR="00D72B25" w:rsidRDefault="00D72B25" w:rsidP="00825C54">
            <w:pPr>
              <w:tabs>
                <w:tab w:val="left" w:pos="2970"/>
              </w:tabs>
              <w:rPr>
                <w:rStyle w:val="Titredulivre"/>
                <w:b w:val="0"/>
                <w:bCs/>
                <w:sz w:val="22"/>
                <w:szCs w:val="22"/>
              </w:rPr>
            </w:pPr>
            <w:r w:rsidRPr="00825C54">
              <w:rPr>
                <w:rStyle w:val="Titredulivre"/>
                <w:bCs/>
                <w:sz w:val="22"/>
                <w:szCs w:val="22"/>
              </w:rPr>
              <w:t>Nom et Prénom du candidat :</w:t>
            </w:r>
            <w:r>
              <w:rPr>
                <w:rStyle w:val="Titredulivre"/>
                <w:bCs/>
                <w:sz w:val="22"/>
                <w:szCs w:val="22"/>
              </w:rPr>
              <w:t xml:space="preserve"> </w:t>
            </w:r>
          </w:p>
          <w:p w14:paraId="1AF438E0" w14:textId="44136331" w:rsidR="00D72B25" w:rsidRPr="00825C54" w:rsidRDefault="00D72B25" w:rsidP="00825C54">
            <w:pPr>
              <w:tabs>
                <w:tab w:val="left" w:pos="2970"/>
              </w:tabs>
              <w:rPr>
                <w:rStyle w:val="Titredulivre"/>
                <w:b w:val="0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68" w:type="pct"/>
            <w:gridSpan w:val="2"/>
            <w:vAlign w:val="center"/>
          </w:tcPr>
          <w:p w14:paraId="7F841393" w14:textId="2E11FB2A" w:rsidR="00D72B25" w:rsidRPr="00825C54" w:rsidRDefault="00D72B25" w:rsidP="00825C54">
            <w:pPr>
              <w:tabs>
                <w:tab w:val="left" w:pos="2970"/>
              </w:tabs>
              <w:rPr>
                <w:rStyle w:val="Titredulivre"/>
                <w:b w:val="0"/>
                <w:bCs/>
                <w:sz w:val="22"/>
                <w:szCs w:val="24"/>
              </w:rPr>
            </w:pPr>
            <w:r w:rsidRPr="00825C54">
              <w:rPr>
                <w:rStyle w:val="Titredulivre"/>
                <w:bCs/>
                <w:sz w:val="22"/>
                <w:szCs w:val="24"/>
              </w:rPr>
              <w:t>Adresse email </w:t>
            </w:r>
            <w:r>
              <w:rPr>
                <w:rStyle w:val="Titredulivre"/>
                <w:bCs/>
                <w:sz w:val="22"/>
                <w:szCs w:val="24"/>
              </w:rPr>
              <w:t xml:space="preserve">du candidat </w:t>
            </w:r>
            <w:r w:rsidRPr="00825C54">
              <w:rPr>
                <w:rStyle w:val="Titredulivre"/>
                <w:bCs/>
                <w:sz w:val="22"/>
                <w:szCs w:val="24"/>
              </w:rPr>
              <w:t xml:space="preserve">: </w:t>
            </w:r>
          </w:p>
          <w:p w14:paraId="2636B3EE" w14:textId="7E7C3ED9" w:rsidR="00D72B25" w:rsidRPr="00825C54" w:rsidRDefault="00D72B25" w:rsidP="00825C54">
            <w:pPr>
              <w:tabs>
                <w:tab w:val="left" w:pos="2970"/>
              </w:tabs>
              <w:rPr>
                <w:rStyle w:val="Titredulivre"/>
                <w:b w:val="0"/>
                <w:bCs/>
                <w:sz w:val="22"/>
                <w:szCs w:val="22"/>
                <w:highlight w:val="yellow"/>
              </w:rPr>
            </w:pPr>
          </w:p>
        </w:tc>
      </w:tr>
      <w:tr w:rsidR="00946DA2" w14:paraId="60C671A3" w14:textId="77777777" w:rsidTr="00D72B25">
        <w:trPr>
          <w:trHeight w:val="64"/>
        </w:trPr>
        <w:tc>
          <w:tcPr>
            <w:tcW w:w="1250" w:type="pct"/>
            <w:shd w:val="clear" w:color="auto" w:fill="808080" w:themeFill="background1" w:themeFillShade="80"/>
          </w:tcPr>
          <w:p w14:paraId="65CE55F3" w14:textId="77777777" w:rsidR="00946DA2" w:rsidRPr="00834ABA" w:rsidRDefault="00946DA2" w:rsidP="00825C54">
            <w:pPr>
              <w:tabs>
                <w:tab w:val="left" w:pos="2970"/>
              </w:tabs>
              <w:rPr>
                <w:rStyle w:val="Titredulivre"/>
                <w:bCs/>
                <w:sz w:val="4"/>
                <w:szCs w:val="24"/>
                <w:highlight w:val="yellow"/>
              </w:rPr>
            </w:pPr>
          </w:p>
        </w:tc>
        <w:tc>
          <w:tcPr>
            <w:tcW w:w="3750" w:type="pct"/>
            <w:gridSpan w:val="5"/>
            <w:shd w:val="clear" w:color="auto" w:fill="808080" w:themeFill="background1" w:themeFillShade="80"/>
            <w:vAlign w:val="center"/>
          </w:tcPr>
          <w:p w14:paraId="6A5BD9FB" w14:textId="4DFFB4F7" w:rsidR="00946DA2" w:rsidRPr="00834ABA" w:rsidRDefault="00946DA2" w:rsidP="00825C54">
            <w:pPr>
              <w:tabs>
                <w:tab w:val="left" w:pos="2970"/>
              </w:tabs>
              <w:rPr>
                <w:rStyle w:val="Titredulivre"/>
                <w:bCs/>
                <w:sz w:val="4"/>
                <w:szCs w:val="24"/>
                <w:highlight w:val="yellow"/>
              </w:rPr>
            </w:pPr>
          </w:p>
        </w:tc>
      </w:tr>
      <w:tr w:rsidR="00D72B25" w14:paraId="0D9B5FCA" w14:textId="77777777" w:rsidTr="00D72B25">
        <w:trPr>
          <w:trHeight w:val="553"/>
        </w:trPr>
        <w:tc>
          <w:tcPr>
            <w:tcW w:w="5000" w:type="pct"/>
            <w:gridSpan w:val="6"/>
          </w:tcPr>
          <w:p w14:paraId="68047222" w14:textId="37C42C89" w:rsidR="00D72B25" w:rsidRPr="00834ABA" w:rsidRDefault="00D72B25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</w:rPr>
            </w:pPr>
            <w:r w:rsidRPr="00834ABA">
              <w:rPr>
                <w:rStyle w:val="Titredulivre"/>
                <w:bCs/>
                <w:sz w:val="22"/>
                <w:szCs w:val="22"/>
              </w:rPr>
              <w:t>Levée de fonds en amorçage auprès d’un investisseur avisé de moins de 3 mois ou en finalisation</w:t>
            </w:r>
          </w:p>
        </w:tc>
      </w:tr>
      <w:tr w:rsidR="00946DA2" w14:paraId="1A47F1CB" w14:textId="77777777" w:rsidTr="00D72B25">
        <w:trPr>
          <w:trHeight w:val="553"/>
        </w:trPr>
        <w:tc>
          <w:tcPr>
            <w:tcW w:w="1250" w:type="pct"/>
            <w:vAlign w:val="center"/>
          </w:tcPr>
          <w:p w14:paraId="4A16F744" w14:textId="387723F0" w:rsidR="00946DA2" w:rsidRPr="00834ABA" w:rsidRDefault="00946DA2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  <w:highlight w:val="yellow"/>
              </w:rPr>
            </w:pPr>
            <w:r w:rsidRPr="00834ABA">
              <w:rPr>
                <w:rStyle w:val="Titredulivre"/>
                <w:bCs/>
                <w:sz w:val="22"/>
                <w:szCs w:val="22"/>
              </w:rPr>
              <w:t xml:space="preserve">Catégorie d’investisseur avisé (BA ou réseau de BA, Venture Capital, </w:t>
            </w:r>
            <w:proofErr w:type="spellStart"/>
            <w:r w:rsidRPr="00834ABA">
              <w:rPr>
                <w:rStyle w:val="Titredulivre"/>
                <w:bCs/>
                <w:sz w:val="22"/>
                <w:szCs w:val="22"/>
              </w:rPr>
              <w:t>Corporate</w:t>
            </w:r>
            <w:proofErr w:type="spellEnd"/>
            <w:r w:rsidRPr="00834ABA">
              <w:rPr>
                <w:rStyle w:val="Titredulivre"/>
                <w:bCs/>
                <w:sz w:val="22"/>
                <w:szCs w:val="22"/>
              </w:rPr>
              <w:t>)</w:t>
            </w:r>
          </w:p>
        </w:tc>
        <w:tc>
          <w:tcPr>
            <w:tcW w:w="1250" w:type="pct"/>
            <w:gridSpan w:val="2"/>
          </w:tcPr>
          <w:p w14:paraId="703E6942" w14:textId="5E2FB97C" w:rsidR="00946DA2" w:rsidRPr="009327F4" w:rsidRDefault="00946DA2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  <w:highlight w:val="yellow"/>
              </w:rPr>
            </w:pPr>
            <w:r w:rsidRPr="007273BB">
              <w:rPr>
                <w:rStyle w:val="Titredulivre"/>
                <w:bCs/>
                <w:sz w:val="22"/>
                <w:szCs w:val="22"/>
              </w:rPr>
              <w:t>Email investisseur</w:t>
            </w:r>
          </w:p>
        </w:tc>
        <w:tc>
          <w:tcPr>
            <w:tcW w:w="1250" w:type="pct"/>
            <w:gridSpan w:val="2"/>
            <w:vAlign w:val="center"/>
          </w:tcPr>
          <w:p w14:paraId="6E18B62E" w14:textId="5AD9CA9A" w:rsidR="00946DA2" w:rsidRPr="00834ABA" w:rsidRDefault="00946DA2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</w:rPr>
            </w:pPr>
            <w:r w:rsidRPr="00834ABA">
              <w:rPr>
                <w:rStyle w:val="Titredulivre"/>
                <w:bCs/>
                <w:sz w:val="22"/>
                <w:szCs w:val="22"/>
              </w:rPr>
              <w:t>Montant investi</w:t>
            </w:r>
          </w:p>
        </w:tc>
        <w:tc>
          <w:tcPr>
            <w:tcW w:w="1250" w:type="pct"/>
            <w:vAlign w:val="center"/>
          </w:tcPr>
          <w:p w14:paraId="5633BF8A" w14:textId="43428B9D" w:rsidR="00946DA2" w:rsidRPr="00834ABA" w:rsidRDefault="00946DA2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</w:rPr>
            </w:pPr>
            <w:r w:rsidRPr="00834ABA">
              <w:rPr>
                <w:rStyle w:val="Titredulivre"/>
                <w:bCs/>
                <w:sz w:val="22"/>
                <w:szCs w:val="22"/>
              </w:rPr>
              <w:t>Date de l’investissement ou de la LOI</w:t>
            </w:r>
          </w:p>
        </w:tc>
      </w:tr>
      <w:tr w:rsidR="00946DA2" w14:paraId="472BB1B8" w14:textId="77777777" w:rsidTr="00D72B25">
        <w:trPr>
          <w:trHeight w:val="553"/>
        </w:trPr>
        <w:tc>
          <w:tcPr>
            <w:tcW w:w="1250" w:type="pct"/>
            <w:vAlign w:val="center"/>
          </w:tcPr>
          <w:p w14:paraId="2EF7A00B" w14:textId="77777777" w:rsidR="00946DA2" w:rsidRPr="00834ABA" w:rsidRDefault="00946DA2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50" w:type="pct"/>
            <w:gridSpan w:val="2"/>
          </w:tcPr>
          <w:p w14:paraId="612439AA" w14:textId="77777777" w:rsidR="00946DA2" w:rsidRPr="009327F4" w:rsidRDefault="00946DA2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6CC37F2A" w14:textId="2558F7B9" w:rsidR="00946DA2" w:rsidRPr="00834ABA" w:rsidRDefault="00946DA2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22F25ECD" w14:textId="77777777" w:rsidR="00946DA2" w:rsidRPr="00834ABA" w:rsidRDefault="00946DA2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</w:rPr>
            </w:pPr>
          </w:p>
        </w:tc>
      </w:tr>
      <w:tr w:rsidR="00946DA2" w14:paraId="6CF16020" w14:textId="77777777" w:rsidTr="00D72B25">
        <w:trPr>
          <w:trHeight w:val="553"/>
        </w:trPr>
        <w:tc>
          <w:tcPr>
            <w:tcW w:w="1250" w:type="pct"/>
            <w:vAlign w:val="center"/>
          </w:tcPr>
          <w:p w14:paraId="0D0A0788" w14:textId="77777777" w:rsidR="00946DA2" w:rsidRPr="00834ABA" w:rsidRDefault="00946DA2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50" w:type="pct"/>
            <w:gridSpan w:val="2"/>
          </w:tcPr>
          <w:p w14:paraId="35182E09" w14:textId="77777777" w:rsidR="00946DA2" w:rsidRPr="009327F4" w:rsidRDefault="00946DA2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54CFB3E3" w14:textId="45C51735" w:rsidR="00946DA2" w:rsidRPr="00834ABA" w:rsidRDefault="00946DA2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50" w:type="pct"/>
            <w:vAlign w:val="center"/>
          </w:tcPr>
          <w:p w14:paraId="3F34F03E" w14:textId="77777777" w:rsidR="00946DA2" w:rsidRPr="00834ABA" w:rsidRDefault="00946DA2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  <w:highlight w:val="yellow"/>
              </w:rPr>
            </w:pPr>
          </w:p>
        </w:tc>
      </w:tr>
      <w:tr w:rsidR="00946DA2" w14:paraId="7F18D471" w14:textId="77777777" w:rsidTr="00D72B25">
        <w:trPr>
          <w:trHeight w:val="553"/>
        </w:trPr>
        <w:tc>
          <w:tcPr>
            <w:tcW w:w="1250" w:type="pct"/>
            <w:vAlign w:val="center"/>
          </w:tcPr>
          <w:p w14:paraId="66017CEB" w14:textId="77777777" w:rsidR="00946DA2" w:rsidRPr="00834ABA" w:rsidRDefault="00946DA2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50" w:type="pct"/>
            <w:gridSpan w:val="2"/>
          </w:tcPr>
          <w:p w14:paraId="66FA0620" w14:textId="77777777" w:rsidR="00946DA2" w:rsidRPr="009327F4" w:rsidRDefault="00946DA2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50" w:type="pct"/>
            <w:gridSpan w:val="2"/>
            <w:vAlign w:val="center"/>
          </w:tcPr>
          <w:p w14:paraId="62221FD5" w14:textId="7BAAEAAE" w:rsidR="00946DA2" w:rsidRPr="00834ABA" w:rsidRDefault="00946DA2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50" w:type="pct"/>
            <w:vAlign w:val="center"/>
          </w:tcPr>
          <w:p w14:paraId="522C0DC3" w14:textId="77777777" w:rsidR="00946DA2" w:rsidRPr="00834ABA" w:rsidRDefault="00946DA2" w:rsidP="00834ABA">
            <w:pPr>
              <w:tabs>
                <w:tab w:val="left" w:pos="2970"/>
              </w:tabs>
              <w:jc w:val="center"/>
              <w:rPr>
                <w:rStyle w:val="Titredulivre"/>
                <w:bCs/>
                <w:sz w:val="22"/>
                <w:szCs w:val="22"/>
                <w:highlight w:val="yellow"/>
              </w:rPr>
            </w:pPr>
          </w:p>
        </w:tc>
      </w:tr>
    </w:tbl>
    <w:p w14:paraId="710EF106" w14:textId="3BCA9D2F" w:rsidR="00FC45E7" w:rsidRDefault="00FC45E7" w:rsidP="00FC45E7"/>
    <w:p w14:paraId="1A3970D5" w14:textId="77777777" w:rsidR="00FC45E7" w:rsidRDefault="00FC45E7" w:rsidP="00FC45E7"/>
    <w:p w14:paraId="59B8E319" w14:textId="77777777" w:rsidR="004259E3" w:rsidRDefault="004259E3">
      <w:pPr>
        <w:spacing w:after="160" w:line="259" w:lineRule="auto"/>
        <w:rPr>
          <w:rFonts w:cs="Arial"/>
          <w:bCs/>
          <w:caps/>
          <w:kern w:val="32"/>
          <w:sz w:val="24"/>
          <w:szCs w:val="32"/>
        </w:rPr>
      </w:pPr>
      <w:r>
        <w:rPr>
          <w:rFonts w:cs="Arial"/>
          <w:bCs/>
          <w:caps/>
          <w:kern w:val="32"/>
          <w:sz w:val="24"/>
          <w:szCs w:val="32"/>
        </w:rPr>
        <w:br w:type="page"/>
      </w:r>
    </w:p>
    <w:p w14:paraId="28AA5BAB" w14:textId="16BC87F8" w:rsidR="00FC45E7" w:rsidRPr="00F67FC4" w:rsidRDefault="00FC45E7" w:rsidP="00FC45E7">
      <w:pPr>
        <w:rPr>
          <w:rFonts w:cs="Arial"/>
          <w:bCs/>
          <w:caps/>
          <w:kern w:val="32"/>
          <w:sz w:val="24"/>
          <w:szCs w:val="32"/>
        </w:rPr>
      </w:pPr>
      <w:r>
        <w:rPr>
          <w:rFonts w:cs="Arial"/>
          <w:bCs/>
          <w:caps/>
          <w:kern w:val="32"/>
          <w:sz w:val="24"/>
          <w:szCs w:val="32"/>
        </w:rPr>
        <w:lastRenderedPageBreak/>
        <w:t>É</w:t>
      </w:r>
      <w:r w:rsidRPr="00F67FC4">
        <w:rPr>
          <w:rFonts w:cs="Arial"/>
          <w:bCs/>
          <w:caps/>
          <w:kern w:val="32"/>
          <w:sz w:val="24"/>
          <w:szCs w:val="32"/>
        </w:rPr>
        <w:t>L</w:t>
      </w:r>
      <w:r>
        <w:rPr>
          <w:rFonts w:cs="Arial"/>
          <w:bCs/>
          <w:caps/>
          <w:kern w:val="32"/>
          <w:sz w:val="24"/>
          <w:szCs w:val="32"/>
        </w:rPr>
        <w:t>É</w:t>
      </w:r>
      <w:r w:rsidRPr="00F67FC4">
        <w:rPr>
          <w:rFonts w:cs="Arial"/>
          <w:bCs/>
          <w:caps/>
          <w:kern w:val="32"/>
          <w:sz w:val="24"/>
          <w:szCs w:val="32"/>
        </w:rPr>
        <w:t>MENTS CL</w:t>
      </w:r>
      <w:r>
        <w:rPr>
          <w:rFonts w:cs="Arial"/>
          <w:bCs/>
          <w:caps/>
          <w:kern w:val="32"/>
          <w:sz w:val="24"/>
          <w:szCs w:val="32"/>
        </w:rPr>
        <w:t>É</w:t>
      </w:r>
      <w:r w:rsidRPr="00F67FC4">
        <w:rPr>
          <w:rFonts w:cs="Arial"/>
          <w:bCs/>
          <w:caps/>
          <w:kern w:val="32"/>
          <w:sz w:val="24"/>
          <w:szCs w:val="32"/>
        </w:rPr>
        <w:t>S DU PROJET</w:t>
      </w:r>
    </w:p>
    <w:p w14:paraId="2A8B831E" w14:textId="77777777" w:rsidR="00FC45E7" w:rsidRPr="005B3B78" w:rsidRDefault="00FC45E7" w:rsidP="00FC45E7"/>
    <w:p w14:paraId="50B9D4F9" w14:textId="525CEAE9" w:rsidR="00FC45E7" w:rsidRDefault="00FC45E7" w:rsidP="00FC45E7">
      <w:pPr>
        <w:rPr>
          <w:sz w:val="18"/>
        </w:rPr>
      </w:pPr>
    </w:p>
    <w:p w14:paraId="3382F25E" w14:textId="1F2C38D3" w:rsidR="0060364B" w:rsidRPr="008563A2" w:rsidRDefault="0060364B" w:rsidP="0060364B">
      <w:pPr>
        <w:rPr>
          <w:b/>
        </w:rPr>
      </w:pPr>
      <w:bookmarkStart w:id="1" w:name="_Hlk43194904"/>
      <w:r w:rsidRPr="004D0EAB">
        <w:rPr>
          <w:b/>
        </w:rPr>
        <w:t>En synthèse : les points clés de votre dossier</w:t>
      </w:r>
      <w:r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364B" w14:paraId="4BF76453" w14:textId="77777777" w:rsidTr="00146CC6">
        <w:tc>
          <w:tcPr>
            <w:tcW w:w="9062" w:type="dxa"/>
          </w:tcPr>
          <w:p w14:paraId="4198BC17" w14:textId="77777777" w:rsidR="0060364B" w:rsidRDefault="0060364B" w:rsidP="00146CC6">
            <w:pPr>
              <w:rPr>
                <w:b/>
              </w:rPr>
            </w:pPr>
          </w:p>
          <w:p w14:paraId="1B74A430" w14:textId="62DD89B8" w:rsidR="0060364B" w:rsidRDefault="0060364B" w:rsidP="00146CC6">
            <w:pPr>
              <w:rPr>
                <w:b/>
              </w:rPr>
            </w:pPr>
          </w:p>
          <w:p w14:paraId="67F93F2B" w14:textId="05C15085" w:rsidR="00822317" w:rsidRDefault="00822317" w:rsidP="00146CC6">
            <w:pPr>
              <w:rPr>
                <w:b/>
              </w:rPr>
            </w:pPr>
          </w:p>
          <w:p w14:paraId="643AB5FC" w14:textId="77777777" w:rsidR="00822317" w:rsidRDefault="00822317" w:rsidP="00146CC6">
            <w:pPr>
              <w:rPr>
                <w:b/>
              </w:rPr>
            </w:pPr>
          </w:p>
          <w:p w14:paraId="64CB7324" w14:textId="77777777" w:rsidR="0060364B" w:rsidRDefault="0060364B" w:rsidP="00146CC6">
            <w:pPr>
              <w:rPr>
                <w:b/>
              </w:rPr>
            </w:pPr>
          </w:p>
          <w:p w14:paraId="6C0D24A3" w14:textId="77777777" w:rsidR="0060364B" w:rsidRDefault="0060364B" w:rsidP="00146CC6">
            <w:pPr>
              <w:rPr>
                <w:b/>
              </w:rPr>
            </w:pPr>
          </w:p>
          <w:p w14:paraId="4F436505" w14:textId="77777777" w:rsidR="0060364B" w:rsidRDefault="0060364B" w:rsidP="00146CC6">
            <w:pPr>
              <w:rPr>
                <w:b/>
              </w:rPr>
            </w:pPr>
          </w:p>
          <w:p w14:paraId="6787488E" w14:textId="77777777" w:rsidR="0060364B" w:rsidRDefault="0060364B" w:rsidP="00146CC6">
            <w:pPr>
              <w:rPr>
                <w:b/>
              </w:rPr>
            </w:pPr>
          </w:p>
        </w:tc>
      </w:tr>
      <w:bookmarkEnd w:id="1"/>
    </w:tbl>
    <w:p w14:paraId="51ACC2E3" w14:textId="6BBD5AED" w:rsidR="0060364B" w:rsidRDefault="0060364B" w:rsidP="00FC45E7">
      <w:pPr>
        <w:rPr>
          <w:sz w:val="18"/>
        </w:rPr>
      </w:pPr>
    </w:p>
    <w:p w14:paraId="5A56157B" w14:textId="77777777" w:rsidR="0060364B" w:rsidRPr="000F1FD5" w:rsidRDefault="0060364B" w:rsidP="00FC45E7">
      <w:pPr>
        <w:rPr>
          <w:sz w:val="18"/>
        </w:rPr>
      </w:pPr>
    </w:p>
    <w:p w14:paraId="4B2E2AB0" w14:textId="083C790D" w:rsidR="00FC45E7" w:rsidRDefault="00FC45E7" w:rsidP="00FC45E7">
      <w:pPr>
        <w:rPr>
          <w:b/>
        </w:rPr>
      </w:pPr>
      <w:r w:rsidRPr="00C1771F">
        <w:rPr>
          <w:b/>
        </w:rPr>
        <w:t xml:space="preserve">Le projet </w:t>
      </w:r>
      <w:proofErr w:type="spellStart"/>
      <w:r w:rsidRPr="00C1771F">
        <w:rPr>
          <w:b/>
        </w:rPr>
        <w:t>a-t-il</w:t>
      </w:r>
      <w:proofErr w:type="spellEnd"/>
      <w:r w:rsidRPr="00C1771F">
        <w:rPr>
          <w:b/>
        </w:rPr>
        <w:t xml:space="preserve"> déjà fait l’objet d’une candidature au Concours</w:t>
      </w:r>
      <w:r>
        <w:rPr>
          <w:b/>
        </w:rPr>
        <w:t xml:space="preserve"> d’innovation</w:t>
      </w:r>
      <w:r w:rsidRPr="00C1771F">
        <w:rPr>
          <w:b/>
        </w:rPr>
        <w:t xml:space="preserve"> i-</w:t>
      </w:r>
      <w:proofErr w:type="spellStart"/>
      <w:r w:rsidRPr="00C1771F">
        <w:rPr>
          <w:b/>
        </w:rPr>
        <w:t>Lab</w:t>
      </w:r>
      <w:proofErr w:type="spellEnd"/>
      <w:r w:rsidRPr="00C1771F">
        <w:rPr>
          <w:b/>
        </w:rPr>
        <w:t> </w:t>
      </w:r>
      <w:r>
        <w:rPr>
          <w:b/>
        </w:rPr>
        <w:t xml:space="preserve">ou au Concours mondial de l’innovation </w:t>
      </w:r>
      <w:r w:rsidRPr="00C1771F">
        <w:rPr>
          <w:b/>
        </w:rPr>
        <w:t>? si oui, en quelle année, sous quel acronyme</w:t>
      </w:r>
      <w:r>
        <w:rPr>
          <w:b/>
        </w:rPr>
        <w:t>,</w:t>
      </w:r>
      <w:r w:rsidRPr="00C1771F">
        <w:rPr>
          <w:b/>
        </w:rPr>
        <w:t xml:space="preserve"> par quel candidat</w:t>
      </w:r>
      <w:r>
        <w:rPr>
          <w:b/>
        </w:rPr>
        <w:t xml:space="preserve">, </w:t>
      </w:r>
      <w:proofErr w:type="spellStart"/>
      <w:r>
        <w:rPr>
          <w:b/>
        </w:rPr>
        <w:t>a-t-il</w:t>
      </w:r>
      <w:proofErr w:type="spellEnd"/>
      <w:r>
        <w:rPr>
          <w:b/>
        </w:rPr>
        <w:t xml:space="preserve"> été lauréat</w:t>
      </w:r>
      <w:r w:rsidRPr="00C1771F">
        <w:rPr>
          <w:b/>
        </w:rPr>
        <w:t xml:space="preserve">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63A2" w14:paraId="5F4C71BD" w14:textId="77777777" w:rsidTr="008563A2">
        <w:tc>
          <w:tcPr>
            <w:tcW w:w="9062" w:type="dxa"/>
          </w:tcPr>
          <w:p w14:paraId="796E7160" w14:textId="77777777" w:rsidR="008563A2" w:rsidRPr="008563A2" w:rsidRDefault="008563A2" w:rsidP="00FC45E7"/>
          <w:p w14:paraId="0150CAA3" w14:textId="71D2A5CA" w:rsidR="008563A2" w:rsidRDefault="008563A2" w:rsidP="00FC45E7"/>
          <w:p w14:paraId="392F31B7" w14:textId="628CF321" w:rsidR="00822317" w:rsidRDefault="00822317" w:rsidP="00FC45E7"/>
          <w:p w14:paraId="54582A94" w14:textId="77777777" w:rsidR="00822317" w:rsidRPr="008563A2" w:rsidRDefault="00822317" w:rsidP="00FC45E7"/>
          <w:p w14:paraId="3F76C8D0" w14:textId="77777777" w:rsidR="008563A2" w:rsidRPr="008563A2" w:rsidRDefault="008563A2" w:rsidP="00FC45E7"/>
          <w:p w14:paraId="6019135A" w14:textId="77777777" w:rsidR="008563A2" w:rsidRPr="008563A2" w:rsidRDefault="008563A2" w:rsidP="00FC45E7"/>
          <w:p w14:paraId="774AFAED" w14:textId="77777777" w:rsidR="008563A2" w:rsidRPr="008563A2" w:rsidRDefault="008563A2" w:rsidP="00FC45E7"/>
          <w:p w14:paraId="23FDEBD1" w14:textId="6D191BC3" w:rsidR="008563A2" w:rsidRDefault="008563A2" w:rsidP="00FC45E7">
            <w:pPr>
              <w:rPr>
                <w:b/>
              </w:rPr>
            </w:pPr>
          </w:p>
        </w:tc>
      </w:tr>
    </w:tbl>
    <w:p w14:paraId="12FCAC96" w14:textId="0D000363" w:rsidR="008563A2" w:rsidRDefault="008563A2" w:rsidP="00FC45E7">
      <w:pPr>
        <w:rPr>
          <w:b/>
        </w:rPr>
      </w:pPr>
    </w:p>
    <w:p w14:paraId="548EA4DC" w14:textId="77777777" w:rsidR="00FB1975" w:rsidRDefault="00FB1975" w:rsidP="00FC45E7">
      <w:pPr>
        <w:rPr>
          <w:b/>
        </w:rPr>
      </w:pPr>
    </w:p>
    <w:p w14:paraId="3801F66E" w14:textId="77777777" w:rsidR="00FC45E7" w:rsidRPr="008563A2" w:rsidRDefault="00FC45E7" w:rsidP="00FC45E7">
      <w:pPr>
        <w:rPr>
          <w:b/>
        </w:rPr>
      </w:pPr>
      <w:bookmarkStart w:id="2" w:name="_Hlk43194891"/>
      <w:r w:rsidRPr="008563A2">
        <w:rPr>
          <w:b/>
        </w:rPr>
        <w:t xml:space="preserve">Le projet </w:t>
      </w:r>
      <w:proofErr w:type="spellStart"/>
      <w:r w:rsidRPr="008563A2">
        <w:rPr>
          <w:b/>
        </w:rPr>
        <w:t>a-t-il</w:t>
      </w:r>
      <w:proofErr w:type="spellEnd"/>
      <w:r w:rsidRPr="008563A2">
        <w:rPr>
          <w:b/>
        </w:rPr>
        <w:t xml:space="preserve"> déjà fait l’objet d’un accompagnement dédié ? si oui alors décrire les étapes de l’accompagnement qui vous a été apporté : qui ? quand ? comment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63A2" w14:paraId="429D7B93" w14:textId="77777777" w:rsidTr="008563A2">
        <w:tc>
          <w:tcPr>
            <w:tcW w:w="9062" w:type="dxa"/>
          </w:tcPr>
          <w:p w14:paraId="1188F6FD" w14:textId="77777777" w:rsidR="008563A2" w:rsidRDefault="008563A2" w:rsidP="00FC45E7">
            <w:pPr>
              <w:rPr>
                <w:b/>
              </w:rPr>
            </w:pPr>
          </w:p>
          <w:p w14:paraId="1B99FD2D" w14:textId="4362456C" w:rsidR="008563A2" w:rsidRDefault="008563A2" w:rsidP="00FC45E7">
            <w:pPr>
              <w:rPr>
                <w:b/>
              </w:rPr>
            </w:pPr>
          </w:p>
          <w:p w14:paraId="2C0E09AA" w14:textId="4632F991" w:rsidR="00822317" w:rsidRDefault="00822317" w:rsidP="00FC45E7">
            <w:pPr>
              <w:rPr>
                <w:b/>
              </w:rPr>
            </w:pPr>
          </w:p>
          <w:p w14:paraId="2C9CFF67" w14:textId="77777777" w:rsidR="00822317" w:rsidRDefault="00822317" w:rsidP="00FC45E7">
            <w:pPr>
              <w:rPr>
                <w:b/>
              </w:rPr>
            </w:pPr>
          </w:p>
          <w:p w14:paraId="406B00D9" w14:textId="77777777" w:rsidR="008563A2" w:rsidRDefault="008563A2" w:rsidP="00FC45E7">
            <w:pPr>
              <w:rPr>
                <w:b/>
              </w:rPr>
            </w:pPr>
          </w:p>
          <w:p w14:paraId="332EAA06" w14:textId="77777777" w:rsidR="008563A2" w:rsidRDefault="008563A2" w:rsidP="00FC45E7">
            <w:pPr>
              <w:rPr>
                <w:b/>
              </w:rPr>
            </w:pPr>
          </w:p>
          <w:p w14:paraId="63A71030" w14:textId="77777777" w:rsidR="008563A2" w:rsidRDefault="008563A2" w:rsidP="00FC45E7">
            <w:pPr>
              <w:rPr>
                <w:b/>
              </w:rPr>
            </w:pPr>
          </w:p>
          <w:p w14:paraId="422FE629" w14:textId="23392E04" w:rsidR="008563A2" w:rsidRDefault="008563A2" w:rsidP="00FC45E7">
            <w:pPr>
              <w:rPr>
                <w:b/>
              </w:rPr>
            </w:pPr>
          </w:p>
        </w:tc>
      </w:tr>
      <w:bookmarkEnd w:id="2"/>
    </w:tbl>
    <w:p w14:paraId="6EF38188" w14:textId="11ACB2B4" w:rsidR="00FC45E7" w:rsidRDefault="00FC45E7" w:rsidP="00FC45E7">
      <w:pPr>
        <w:rPr>
          <w:b/>
        </w:rPr>
      </w:pPr>
    </w:p>
    <w:p w14:paraId="29504E2D" w14:textId="77777777" w:rsidR="008563A2" w:rsidRDefault="008563A2" w:rsidP="00FC45E7">
      <w:pPr>
        <w:rPr>
          <w:rFonts w:cs="Arial"/>
          <w:bCs/>
          <w:caps/>
          <w:kern w:val="32"/>
          <w:sz w:val="24"/>
          <w:szCs w:val="32"/>
        </w:rPr>
      </w:pPr>
    </w:p>
    <w:p w14:paraId="0EBD2117" w14:textId="77777777" w:rsidR="00FC45E7" w:rsidRDefault="00FC45E7" w:rsidP="00FC45E7">
      <w:pPr>
        <w:rPr>
          <w:rFonts w:cs="Arial"/>
          <w:bCs/>
          <w:caps/>
          <w:kern w:val="32"/>
          <w:sz w:val="24"/>
          <w:szCs w:val="32"/>
        </w:rPr>
      </w:pPr>
    </w:p>
    <w:p w14:paraId="08AB2B60" w14:textId="77777777" w:rsidR="00FC45E7" w:rsidRDefault="00FC45E7" w:rsidP="00FC45E7">
      <w:pPr>
        <w:rPr>
          <w:rFonts w:cs="Arial"/>
          <w:bCs/>
          <w:caps/>
          <w:kern w:val="32"/>
          <w:sz w:val="24"/>
          <w:szCs w:val="32"/>
        </w:rPr>
      </w:pPr>
    </w:p>
    <w:p w14:paraId="29ABC84F" w14:textId="77777777" w:rsidR="00FC45E7" w:rsidRDefault="00FC45E7" w:rsidP="00FC45E7">
      <w:pPr>
        <w:rPr>
          <w:rFonts w:cs="Arial"/>
          <w:bCs/>
          <w:caps/>
          <w:kern w:val="32"/>
          <w:sz w:val="24"/>
          <w:szCs w:val="32"/>
        </w:rPr>
      </w:pPr>
    </w:p>
    <w:p w14:paraId="3E304EA6" w14:textId="77777777" w:rsidR="00FC45E7" w:rsidRDefault="00FC45E7" w:rsidP="00FC45E7">
      <w:pPr>
        <w:rPr>
          <w:rFonts w:cs="Arial"/>
          <w:bCs/>
          <w:caps/>
          <w:kern w:val="32"/>
          <w:sz w:val="24"/>
          <w:szCs w:val="32"/>
        </w:rPr>
      </w:pPr>
    </w:p>
    <w:p w14:paraId="7AF9ECA6" w14:textId="77777777" w:rsidR="008563A2" w:rsidRDefault="008563A2">
      <w:pPr>
        <w:spacing w:after="160" w:line="259" w:lineRule="auto"/>
        <w:rPr>
          <w:rFonts w:cs="Arial"/>
          <w:bCs/>
          <w:caps/>
          <w:kern w:val="32"/>
          <w:sz w:val="24"/>
          <w:szCs w:val="32"/>
        </w:rPr>
      </w:pPr>
      <w:r>
        <w:rPr>
          <w:rFonts w:cs="Arial"/>
          <w:bCs/>
          <w:caps/>
          <w:kern w:val="32"/>
          <w:sz w:val="24"/>
          <w:szCs w:val="32"/>
        </w:rPr>
        <w:br w:type="page"/>
      </w:r>
    </w:p>
    <w:p w14:paraId="5E4608E0" w14:textId="296DF919" w:rsidR="00FC45E7" w:rsidRPr="008563A2" w:rsidRDefault="00FC45E7" w:rsidP="008563A2">
      <w:pPr>
        <w:jc w:val="center"/>
        <w:rPr>
          <w:rFonts w:cs="Arial"/>
          <w:b/>
          <w:bCs/>
          <w:caps/>
          <w:kern w:val="32"/>
          <w:sz w:val="24"/>
          <w:szCs w:val="32"/>
        </w:rPr>
      </w:pPr>
      <w:r w:rsidRPr="008563A2">
        <w:rPr>
          <w:rFonts w:cs="Arial"/>
          <w:b/>
          <w:bCs/>
          <w:caps/>
          <w:kern w:val="32"/>
          <w:sz w:val="24"/>
          <w:szCs w:val="32"/>
        </w:rPr>
        <w:lastRenderedPageBreak/>
        <w:t>PRÉsentation DU PROJET</w:t>
      </w:r>
    </w:p>
    <w:p w14:paraId="3FCF59A8" w14:textId="77777777" w:rsidR="00FC45E7" w:rsidRDefault="00FC45E7" w:rsidP="00FC45E7">
      <w:pPr>
        <w:rPr>
          <w:i/>
          <w:color w:val="5E514D"/>
        </w:rPr>
      </w:pPr>
    </w:p>
    <w:p w14:paraId="10AF6B89" w14:textId="3B3585F3" w:rsidR="00FC45E7" w:rsidRPr="00C84FBD" w:rsidRDefault="00FC45E7" w:rsidP="008563A2">
      <w:pPr>
        <w:jc w:val="both"/>
        <w:rPr>
          <w:i/>
          <w:color w:val="5E514D"/>
        </w:rPr>
      </w:pPr>
      <w:r w:rsidRPr="00C84FBD">
        <w:rPr>
          <w:i/>
          <w:color w:val="5E514D"/>
        </w:rPr>
        <w:t xml:space="preserve">Les projets doivent présenter la "preuve du concept" (démonstration de sa faisabilité sur les plans technique, économique et juridique) </w:t>
      </w:r>
      <w:r w:rsidRPr="006C099F">
        <w:rPr>
          <w:i/>
          <w:color w:val="5E514D"/>
        </w:rPr>
        <w:t>établie</w:t>
      </w:r>
      <w:r w:rsidRPr="006C099F">
        <w:rPr>
          <w:i/>
          <w:strike/>
          <w:color w:val="5E514D"/>
        </w:rPr>
        <w:t xml:space="preserve"> </w:t>
      </w:r>
      <w:r w:rsidRPr="00C84FBD">
        <w:rPr>
          <w:i/>
          <w:color w:val="5E514D"/>
        </w:rPr>
        <w:t xml:space="preserve">ainsi que l'équipe constituée pour la mener à bien. </w:t>
      </w:r>
      <w:r>
        <w:rPr>
          <w:i/>
          <w:color w:val="5E514D"/>
        </w:rPr>
        <w:t>Merci de rédiger votre présentation en français.</w:t>
      </w:r>
    </w:p>
    <w:p w14:paraId="34BD10A8" w14:textId="7AEBFE62" w:rsidR="00FC45E7" w:rsidRDefault="00FC45E7" w:rsidP="008563A2">
      <w:pPr>
        <w:jc w:val="both"/>
        <w:rPr>
          <w:b/>
          <w:i/>
          <w:color w:val="5E514D"/>
        </w:rPr>
      </w:pPr>
      <w:r w:rsidRPr="00C84FBD">
        <w:rPr>
          <w:b/>
          <w:i/>
          <w:color w:val="5E514D"/>
        </w:rPr>
        <w:t xml:space="preserve">Le candidat doit </w:t>
      </w:r>
      <w:r w:rsidRPr="00456F6D">
        <w:rPr>
          <w:b/>
          <w:i/>
          <w:color w:val="5E514D"/>
        </w:rPr>
        <w:t xml:space="preserve">obligatoirement </w:t>
      </w:r>
      <w:r w:rsidRPr="00C84FBD">
        <w:rPr>
          <w:b/>
          <w:i/>
          <w:color w:val="5E514D"/>
        </w:rPr>
        <w:t>être un futur dirigeant de l'entreprise.</w:t>
      </w:r>
      <w:r w:rsidR="00822317">
        <w:rPr>
          <w:b/>
          <w:i/>
          <w:color w:val="5E514D"/>
        </w:rPr>
        <w:t xml:space="preserve"> </w:t>
      </w:r>
    </w:p>
    <w:p w14:paraId="4A8AE9F7" w14:textId="240C58DF" w:rsidR="00822317" w:rsidRDefault="00822317" w:rsidP="008563A2">
      <w:pPr>
        <w:jc w:val="both"/>
        <w:rPr>
          <w:b/>
          <w:i/>
          <w:color w:val="5E514D"/>
        </w:rPr>
      </w:pPr>
    </w:p>
    <w:p w14:paraId="08BA1F55" w14:textId="768AE375" w:rsidR="00822317" w:rsidRPr="00C84FBD" w:rsidRDefault="00822317" w:rsidP="008563A2">
      <w:pPr>
        <w:jc w:val="both"/>
        <w:rPr>
          <w:b/>
          <w:i/>
          <w:color w:val="5E514D"/>
        </w:rPr>
      </w:pPr>
      <w:r w:rsidRPr="00822317">
        <w:rPr>
          <w:b/>
          <w:i/>
          <w:color w:val="5E514D"/>
          <w:highlight w:val="yellow"/>
        </w:rPr>
        <w:t>Le dossier final n’excédera pas 15 pages.</w:t>
      </w:r>
      <w:r>
        <w:rPr>
          <w:b/>
          <w:i/>
          <w:color w:val="5E514D"/>
        </w:rPr>
        <w:t xml:space="preserve"> </w:t>
      </w:r>
    </w:p>
    <w:p w14:paraId="224A0D76" w14:textId="6EB154BB" w:rsidR="00DC5BFD" w:rsidRDefault="00DC5BFD" w:rsidP="008563A2">
      <w:pPr>
        <w:jc w:val="both"/>
        <w:rPr>
          <w:rFonts w:ascii="Verdana" w:hAnsi="Verdana"/>
          <w:color w:val="222A35"/>
          <w:sz w:val="20"/>
          <w:szCs w:val="20"/>
        </w:rPr>
      </w:pPr>
    </w:p>
    <w:p w14:paraId="240C7921" w14:textId="77777777" w:rsidR="008563A2" w:rsidRDefault="008563A2" w:rsidP="008563A2">
      <w:pPr>
        <w:jc w:val="both"/>
        <w:rPr>
          <w:rFonts w:ascii="Verdana" w:hAnsi="Verdana"/>
          <w:color w:val="222A35"/>
          <w:sz w:val="20"/>
          <w:szCs w:val="20"/>
        </w:rPr>
      </w:pPr>
    </w:p>
    <w:p w14:paraId="46159B51" w14:textId="3C8BB705" w:rsidR="003C2260" w:rsidRPr="00002B6E" w:rsidRDefault="004259E3" w:rsidP="001C3ED4">
      <w:pPr>
        <w:pStyle w:val="Paragraphedeliste"/>
        <w:numPr>
          <w:ilvl w:val="0"/>
          <w:numId w:val="9"/>
        </w:numPr>
        <w:ind w:left="360"/>
        <w:jc w:val="both"/>
        <w:rPr>
          <w:b/>
          <w:bCs/>
          <w:color w:val="FFC000"/>
          <w:sz w:val="24"/>
        </w:rPr>
      </w:pPr>
      <w:r w:rsidRPr="00002B6E">
        <w:rPr>
          <w:b/>
          <w:bCs/>
          <w:color w:val="FFC000"/>
          <w:sz w:val="24"/>
        </w:rPr>
        <w:t xml:space="preserve">EXCELLENCE : </w:t>
      </w:r>
      <w:r w:rsidR="003C2260" w:rsidRPr="00002B6E">
        <w:rPr>
          <w:b/>
          <w:bCs/>
          <w:color w:val="FFC000"/>
          <w:sz w:val="24"/>
        </w:rPr>
        <w:t>Cette partie du dossier vise à présenter votre projet/ produit/ service/ solution sous ses différents aspects : la proposition de valeur, le caractère innovant, les barrières à l’entrée, la protection intellectuelle et la liberté d’exploitation, l’équipe</w:t>
      </w:r>
      <w:r w:rsidR="00002B6E">
        <w:rPr>
          <w:b/>
          <w:bCs/>
          <w:color w:val="FFC000"/>
          <w:sz w:val="24"/>
        </w:rPr>
        <w:t xml:space="preserve">. </w:t>
      </w:r>
    </w:p>
    <w:p w14:paraId="692B3AB5" w14:textId="4D230B6F" w:rsidR="00A97B3E" w:rsidRDefault="00A97B3E" w:rsidP="008563A2">
      <w:pPr>
        <w:spacing w:before="120" w:after="120"/>
        <w:jc w:val="both"/>
      </w:pPr>
    </w:p>
    <w:p w14:paraId="71BDD81F" w14:textId="28D0270B" w:rsidR="00A97B3E" w:rsidRPr="004D0EAB" w:rsidRDefault="00A97B3E" w:rsidP="008563A2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D0EAB">
        <w:rPr>
          <w:i/>
        </w:rPr>
        <w:t>Origine du projet </w:t>
      </w:r>
      <w:r w:rsidRPr="004D0EAB">
        <w:rPr>
          <w:rFonts w:ascii="Arial" w:eastAsia="Times New Roman" w:hAnsi="Arial"/>
          <w:i/>
          <w:sz w:val="20"/>
          <w:lang w:eastAsia="fr-FR"/>
        </w:rPr>
        <w:t xml:space="preserve">&amp; </w:t>
      </w:r>
      <w:r w:rsidRPr="004D0EAB">
        <w:rPr>
          <w:i/>
        </w:rPr>
        <w:t>Description du produit, service ou procéd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3E" w:rsidRPr="004D0EAB" w14:paraId="64206962" w14:textId="77777777" w:rsidTr="00A97B3E">
        <w:tc>
          <w:tcPr>
            <w:tcW w:w="9062" w:type="dxa"/>
          </w:tcPr>
          <w:p w14:paraId="3DD21288" w14:textId="77777777" w:rsidR="00A97B3E" w:rsidRPr="004D0EAB" w:rsidRDefault="00A97B3E" w:rsidP="008563A2">
            <w:pPr>
              <w:jc w:val="both"/>
            </w:pPr>
          </w:p>
          <w:p w14:paraId="37E37618" w14:textId="77777777" w:rsidR="00A97B3E" w:rsidRPr="004D0EAB" w:rsidRDefault="00A97B3E" w:rsidP="008563A2">
            <w:pPr>
              <w:jc w:val="both"/>
            </w:pPr>
          </w:p>
          <w:p w14:paraId="70F0FE91" w14:textId="77777777" w:rsidR="00A97B3E" w:rsidRPr="004D0EAB" w:rsidRDefault="00A97B3E" w:rsidP="008563A2">
            <w:pPr>
              <w:jc w:val="both"/>
            </w:pPr>
          </w:p>
          <w:p w14:paraId="1E45BA25" w14:textId="77777777" w:rsidR="00A97B3E" w:rsidRPr="004D0EAB" w:rsidRDefault="00A97B3E" w:rsidP="008563A2">
            <w:pPr>
              <w:jc w:val="both"/>
            </w:pPr>
          </w:p>
          <w:p w14:paraId="3A09E6A0" w14:textId="77777777" w:rsidR="00A97B3E" w:rsidRPr="004D0EAB" w:rsidRDefault="00A97B3E" w:rsidP="008563A2">
            <w:pPr>
              <w:jc w:val="both"/>
            </w:pPr>
          </w:p>
          <w:p w14:paraId="28A52F9D" w14:textId="606FBF47" w:rsidR="00A97B3E" w:rsidRPr="004D0EAB" w:rsidRDefault="00A97B3E" w:rsidP="008563A2">
            <w:pPr>
              <w:spacing w:before="120" w:after="120"/>
              <w:jc w:val="both"/>
            </w:pPr>
          </w:p>
        </w:tc>
      </w:tr>
    </w:tbl>
    <w:p w14:paraId="547A8EDE" w14:textId="54769E3F" w:rsidR="00A97B3E" w:rsidRPr="004D0EAB" w:rsidRDefault="00A97B3E" w:rsidP="008563A2">
      <w:pPr>
        <w:spacing w:before="120" w:after="120"/>
        <w:jc w:val="both"/>
      </w:pPr>
    </w:p>
    <w:p w14:paraId="7954D721" w14:textId="2E621A26" w:rsidR="00A97B3E" w:rsidRPr="00C066A3" w:rsidRDefault="005725C1" w:rsidP="005725C1">
      <w:pPr>
        <w:spacing w:before="120" w:after="120"/>
        <w:jc w:val="both"/>
        <w:rPr>
          <w:i/>
        </w:rPr>
      </w:pPr>
      <w:r w:rsidRPr="004D0EAB">
        <w:rPr>
          <w:rFonts w:ascii="Arial" w:eastAsia="Times New Roman" w:hAnsi="Arial"/>
          <w:i/>
          <w:sz w:val="20"/>
          <w:lang w:eastAsia="fr-FR"/>
        </w:rPr>
        <w:t>Etude d’antériorité, état de l’art, c</w:t>
      </w:r>
      <w:r w:rsidR="00A97B3E" w:rsidRPr="004D0EAB">
        <w:rPr>
          <w:i/>
        </w:rPr>
        <w:t>aractère innovant de la technolog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3E" w14:paraId="1D66ADD6" w14:textId="77777777" w:rsidTr="00A97B3E">
        <w:tc>
          <w:tcPr>
            <w:tcW w:w="9062" w:type="dxa"/>
          </w:tcPr>
          <w:p w14:paraId="2D073F5C" w14:textId="77777777" w:rsidR="00A97B3E" w:rsidRDefault="00A97B3E" w:rsidP="008563A2">
            <w:pPr>
              <w:jc w:val="both"/>
            </w:pPr>
          </w:p>
          <w:p w14:paraId="2CFAD246" w14:textId="77777777" w:rsidR="00A97B3E" w:rsidRDefault="00A97B3E" w:rsidP="008563A2">
            <w:pPr>
              <w:jc w:val="both"/>
            </w:pPr>
          </w:p>
          <w:p w14:paraId="746D3A44" w14:textId="77777777" w:rsidR="00A97B3E" w:rsidRDefault="00A97B3E" w:rsidP="008563A2">
            <w:pPr>
              <w:jc w:val="both"/>
            </w:pPr>
          </w:p>
          <w:p w14:paraId="0E06952C" w14:textId="77777777" w:rsidR="00A97B3E" w:rsidRDefault="00A97B3E" w:rsidP="008563A2">
            <w:pPr>
              <w:jc w:val="both"/>
            </w:pPr>
          </w:p>
          <w:p w14:paraId="05D2DC75" w14:textId="77777777" w:rsidR="00A97B3E" w:rsidRDefault="00A97B3E" w:rsidP="008563A2">
            <w:pPr>
              <w:jc w:val="both"/>
            </w:pPr>
          </w:p>
          <w:p w14:paraId="6CEB63F5" w14:textId="175A7F50" w:rsidR="00A97B3E" w:rsidRDefault="00A97B3E" w:rsidP="008563A2">
            <w:pPr>
              <w:spacing w:before="120" w:after="120"/>
              <w:jc w:val="both"/>
            </w:pPr>
          </w:p>
        </w:tc>
      </w:tr>
    </w:tbl>
    <w:p w14:paraId="298C2D0F" w14:textId="159D35F0" w:rsidR="00A97B3E" w:rsidRDefault="00A97B3E" w:rsidP="008563A2">
      <w:pPr>
        <w:spacing w:before="120" w:after="120"/>
        <w:jc w:val="both"/>
      </w:pPr>
    </w:p>
    <w:p w14:paraId="446EE169" w14:textId="77777777" w:rsidR="00A97B3E" w:rsidRPr="00A97B3E" w:rsidRDefault="00A97B3E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A97B3E">
        <w:rPr>
          <w:i/>
        </w:rPr>
        <w:t>Principaux obstacles à surmont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3E" w14:paraId="422E16BD" w14:textId="77777777" w:rsidTr="00A97B3E">
        <w:tc>
          <w:tcPr>
            <w:tcW w:w="9062" w:type="dxa"/>
          </w:tcPr>
          <w:p w14:paraId="4CE69EA8" w14:textId="77777777" w:rsidR="00A97B3E" w:rsidRDefault="00A97B3E" w:rsidP="008563A2">
            <w:pPr>
              <w:jc w:val="both"/>
            </w:pPr>
          </w:p>
          <w:p w14:paraId="09F2D603" w14:textId="77777777" w:rsidR="00A97B3E" w:rsidRDefault="00A97B3E" w:rsidP="008563A2">
            <w:pPr>
              <w:jc w:val="both"/>
            </w:pPr>
          </w:p>
          <w:p w14:paraId="08CABF1E" w14:textId="77777777" w:rsidR="00A97B3E" w:rsidRDefault="00A97B3E" w:rsidP="008563A2">
            <w:pPr>
              <w:jc w:val="both"/>
            </w:pPr>
          </w:p>
          <w:p w14:paraId="09B7FBCA" w14:textId="77777777" w:rsidR="00A97B3E" w:rsidRDefault="00A97B3E" w:rsidP="008563A2">
            <w:pPr>
              <w:jc w:val="both"/>
            </w:pPr>
          </w:p>
          <w:p w14:paraId="23481C50" w14:textId="77777777" w:rsidR="00A97B3E" w:rsidRDefault="00A97B3E" w:rsidP="008563A2">
            <w:pPr>
              <w:jc w:val="both"/>
            </w:pPr>
          </w:p>
          <w:p w14:paraId="29E7F1A5" w14:textId="00E66F4A" w:rsidR="00A97B3E" w:rsidRDefault="00A97B3E" w:rsidP="008563A2">
            <w:pPr>
              <w:spacing w:before="120" w:after="120"/>
              <w:jc w:val="both"/>
            </w:pPr>
          </w:p>
        </w:tc>
      </w:tr>
    </w:tbl>
    <w:p w14:paraId="1BE7F1EE" w14:textId="39AF5387" w:rsidR="00A97B3E" w:rsidRDefault="00A97B3E" w:rsidP="008563A2">
      <w:pPr>
        <w:spacing w:before="120" w:after="120"/>
        <w:jc w:val="both"/>
      </w:pPr>
    </w:p>
    <w:p w14:paraId="238C4310" w14:textId="77777777" w:rsidR="00A97B3E" w:rsidRPr="00A97B3E" w:rsidRDefault="00A97B3E" w:rsidP="00C066A3">
      <w:pPr>
        <w:tabs>
          <w:tab w:val="num" w:pos="1068"/>
        </w:tabs>
        <w:contextualSpacing/>
        <w:jc w:val="both"/>
        <w:rPr>
          <w:i/>
        </w:rPr>
      </w:pPr>
      <w:r w:rsidRPr="00A97B3E">
        <w:rPr>
          <w:i/>
        </w:rPr>
        <w:t xml:space="preserve">Stratégie de propriété intellectuelle : </w:t>
      </w:r>
    </w:p>
    <w:p w14:paraId="1D8ED318" w14:textId="55DF73F6" w:rsidR="00A97B3E" w:rsidRPr="00C066A3" w:rsidRDefault="00A97B3E" w:rsidP="00955305">
      <w:pPr>
        <w:pStyle w:val="Paragraphedeliste"/>
        <w:numPr>
          <w:ilvl w:val="0"/>
          <w:numId w:val="14"/>
        </w:numPr>
        <w:tabs>
          <w:tab w:val="num" w:pos="1068"/>
        </w:tabs>
        <w:contextualSpacing/>
        <w:rPr>
          <w:i/>
        </w:rPr>
      </w:pPr>
      <w:r w:rsidRPr="00C066A3">
        <w:rPr>
          <w:i/>
        </w:rPr>
        <w:t xml:space="preserve">Quelle stratégie de protection et de valorisation de vos actifs immatériels ? </w:t>
      </w:r>
      <w:r w:rsidR="00955305">
        <w:rPr>
          <w:i/>
        </w:rPr>
        <w:br/>
      </w:r>
      <w:r w:rsidRPr="00C066A3">
        <w:rPr>
          <w:i/>
        </w:rPr>
        <w:t xml:space="preserve">(cahier de laboratoire, brevets, marques, savoir-faire, secret, logiciels, bases de données... </w:t>
      </w:r>
      <w:r w:rsidR="00955305">
        <w:rPr>
          <w:i/>
        </w:rPr>
        <w:br/>
      </w:r>
      <w:r w:rsidRPr="00C066A3">
        <w:rPr>
          <w:i/>
        </w:rPr>
        <w:t>Le cas échéant, joindre les titres de propriété industrielle)</w:t>
      </w:r>
    </w:p>
    <w:p w14:paraId="34049D22" w14:textId="77777777" w:rsidR="00A97B3E" w:rsidRPr="00C066A3" w:rsidRDefault="00A97B3E" w:rsidP="00C066A3">
      <w:pPr>
        <w:pStyle w:val="Paragraphedeliste"/>
        <w:numPr>
          <w:ilvl w:val="0"/>
          <w:numId w:val="14"/>
        </w:numPr>
        <w:tabs>
          <w:tab w:val="num" w:pos="1068"/>
        </w:tabs>
        <w:contextualSpacing/>
        <w:jc w:val="both"/>
        <w:rPr>
          <w:i/>
        </w:rPr>
      </w:pPr>
      <w:r w:rsidRPr="00C066A3">
        <w:rPr>
          <w:i/>
        </w:rPr>
        <w:t>Contrats de partenariat et liberté d'exploitation (vérification des droits de tiers existan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3E" w14:paraId="279CCCAC" w14:textId="77777777" w:rsidTr="00A97B3E">
        <w:tc>
          <w:tcPr>
            <w:tcW w:w="9062" w:type="dxa"/>
          </w:tcPr>
          <w:p w14:paraId="1E4C921A" w14:textId="77777777" w:rsidR="00A97B3E" w:rsidRDefault="00A97B3E" w:rsidP="008563A2">
            <w:pPr>
              <w:spacing w:after="200" w:line="276" w:lineRule="auto"/>
              <w:contextualSpacing/>
              <w:jc w:val="both"/>
            </w:pPr>
          </w:p>
          <w:p w14:paraId="1864B2B1" w14:textId="77777777" w:rsidR="00A97B3E" w:rsidRDefault="00A97B3E" w:rsidP="008563A2">
            <w:pPr>
              <w:spacing w:after="200" w:line="276" w:lineRule="auto"/>
              <w:contextualSpacing/>
              <w:jc w:val="both"/>
            </w:pPr>
          </w:p>
          <w:p w14:paraId="61207B2D" w14:textId="77777777" w:rsidR="00A97B3E" w:rsidRDefault="00A97B3E" w:rsidP="008563A2">
            <w:pPr>
              <w:spacing w:after="200" w:line="276" w:lineRule="auto"/>
              <w:contextualSpacing/>
              <w:jc w:val="both"/>
            </w:pPr>
          </w:p>
          <w:p w14:paraId="66C1FC98" w14:textId="77777777" w:rsidR="00A97B3E" w:rsidRDefault="00A97B3E" w:rsidP="008563A2">
            <w:pPr>
              <w:spacing w:after="200" w:line="276" w:lineRule="auto"/>
              <w:contextualSpacing/>
              <w:jc w:val="both"/>
            </w:pPr>
          </w:p>
          <w:p w14:paraId="37AE177C" w14:textId="77777777" w:rsidR="00A97B3E" w:rsidRDefault="00A97B3E" w:rsidP="008563A2">
            <w:pPr>
              <w:spacing w:after="200" w:line="276" w:lineRule="auto"/>
              <w:contextualSpacing/>
              <w:jc w:val="both"/>
            </w:pPr>
          </w:p>
          <w:p w14:paraId="318A744F" w14:textId="3378ADBE" w:rsidR="00A97B3E" w:rsidRDefault="00A97B3E" w:rsidP="008563A2">
            <w:pPr>
              <w:spacing w:after="200" w:line="276" w:lineRule="auto"/>
              <w:contextualSpacing/>
              <w:jc w:val="both"/>
            </w:pPr>
          </w:p>
        </w:tc>
      </w:tr>
    </w:tbl>
    <w:p w14:paraId="123BE217" w14:textId="60A4EBD4" w:rsidR="00A97B3E" w:rsidRDefault="00A97B3E" w:rsidP="008563A2">
      <w:pPr>
        <w:spacing w:before="120" w:after="120"/>
        <w:jc w:val="both"/>
      </w:pPr>
    </w:p>
    <w:p w14:paraId="31F80A25" w14:textId="774808AC" w:rsidR="00A97B3E" w:rsidRPr="00A97B3E" w:rsidRDefault="00A97B3E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A97B3E">
        <w:rPr>
          <w:i/>
        </w:rPr>
        <w:t>Compétences et expériences professionnelles du candidat et des membres de l'équipe</w:t>
      </w:r>
      <w:r w:rsidR="00286934">
        <w:rPr>
          <w:i/>
        </w:rPr>
        <w:t>. J</w:t>
      </w:r>
      <w:r w:rsidR="00286934" w:rsidRPr="00286934">
        <w:rPr>
          <w:i/>
        </w:rPr>
        <w:t>oindre les curriculums vitae du candidat et des</w:t>
      </w:r>
      <w:r w:rsidR="00286934">
        <w:rPr>
          <w:i/>
        </w:rPr>
        <w:t xml:space="preserve"> membres de l'équipe en annex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3E" w14:paraId="7CD3E9D9" w14:textId="77777777" w:rsidTr="00A97B3E">
        <w:tc>
          <w:tcPr>
            <w:tcW w:w="9062" w:type="dxa"/>
          </w:tcPr>
          <w:p w14:paraId="5EF21BBB" w14:textId="0A54DBFA" w:rsidR="00A97B3E" w:rsidRDefault="00A97B3E" w:rsidP="008563A2">
            <w:pPr>
              <w:jc w:val="both"/>
            </w:pPr>
          </w:p>
          <w:p w14:paraId="7487B5C6" w14:textId="4107AD33" w:rsidR="00A97B3E" w:rsidRDefault="00A97B3E" w:rsidP="008563A2">
            <w:pPr>
              <w:jc w:val="both"/>
            </w:pPr>
          </w:p>
          <w:p w14:paraId="5E8C483B" w14:textId="77777777" w:rsidR="00A97B3E" w:rsidRDefault="00A97B3E" w:rsidP="008563A2">
            <w:pPr>
              <w:jc w:val="both"/>
            </w:pPr>
          </w:p>
          <w:p w14:paraId="04F7ECCB" w14:textId="77777777" w:rsidR="00A97B3E" w:rsidRDefault="00A97B3E" w:rsidP="008563A2">
            <w:pPr>
              <w:jc w:val="both"/>
            </w:pPr>
          </w:p>
          <w:p w14:paraId="74DF961C" w14:textId="77777777" w:rsidR="00A97B3E" w:rsidRDefault="00A97B3E" w:rsidP="008563A2">
            <w:pPr>
              <w:jc w:val="both"/>
            </w:pPr>
          </w:p>
          <w:p w14:paraId="159E8152" w14:textId="3654F8F5" w:rsidR="00A97B3E" w:rsidRDefault="00A97B3E" w:rsidP="008563A2">
            <w:pPr>
              <w:spacing w:before="120" w:after="120"/>
              <w:jc w:val="both"/>
            </w:pPr>
          </w:p>
        </w:tc>
      </w:tr>
    </w:tbl>
    <w:p w14:paraId="5A059C9C" w14:textId="31C7394E" w:rsidR="00A97B3E" w:rsidRDefault="00A97B3E" w:rsidP="008563A2">
      <w:pPr>
        <w:spacing w:before="120" w:after="120"/>
        <w:jc w:val="both"/>
      </w:pPr>
    </w:p>
    <w:p w14:paraId="42EE2480" w14:textId="77777777" w:rsidR="00B53D0E" w:rsidRDefault="00B53D0E" w:rsidP="008563A2">
      <w:pPr>
        <w:spacing w:before="120" w:after="120"/>
        <w:jc w:val="both"/>
      </w:pPr>
    </w:p>
    <w:p w14:paraId="2CE4A70D" w14:textId="562CDACC" w:rsidR="00002B6E" w:rsidRPr="00AC7E0F" w:rsidRDefault="00002B6E" w:rsidP="00AC7E0F">
      <w:pPr>
        <w:pStyle w:val="Paragraphedeliste"/>
        <w:numPr>
          <w:ilvl w:val="0"/>
          <w:numId w:val="9"/>
        </w:numPr>
        <w:ind w:left="360"/>
        <w:jc w:val="both"/>
        <w:rPr>
          <w:b/>
          <w:bCs/>
          <w:color w:val="FFC000"/>
          <w:sz w:val="24"/>
        </w:rPr>
      </w:pPr>
      <w:r w:rsidRPr="00002B6E">
        <w:rPr>
          <w:b/>
          <w:bCs/>
          <w:color w:val="FFC000"/>
          <w:sz w:val="24"/>
        </w:rPr>
        <w:t xml:space="preserve">IMPACT: Cette partie du dossier </w:t>
      </w:r>
      <w:r>
        <w:rPr>
          <w:b/>
          <w:bCs/>
          <w:color w:val="FFC000"/>
          <w:sz w:val="24"/>
        </w:rPr>
        <w:t xml:space="preserve">vise à présenter votre projet </w:t>
      </w:r>
      <w:r w:rsidRPr="00002B6E">
        <w:rPr>
          <w:b/>
          <w:bCs/>
          <w:color w:val="FFC000"/>
          <w:sz w:val="24"/>
        </w:rPr>
        <w:t>/ produit/ service/ solution</w:t>
      </w:r>
      <w:r>
        <w:rPr>
          <w:b/>
          <w:bCs/>
          <w:color w:val="FFC000"/>
          <w:sz w:val="24"/>
        </w:rPr>
        <w:t xml:space="preserve"> en termes de : </w:t>
      </w:r>
      <w:r w:rsidRPr="00002B6E">
        <w:rPr>
          <w:b/>
          <w:bCs/>
          <w:color w:val="FFC000"/>
          <w:sz w:val="24"/>
        </w:rPr>
        <w:t>visi</w:t>
      </w:r>
      <w:r>
        <w:rPr>
          <w:b/>
          <w:bCs/>
          <w:color w:val="FFC000"/>
          <w:sz w:val="24"/>
        </w:rPr>
        <w:t xml:space="preserve">on, </w:t>
      </w:r>
      <w:r w:rsidRPr="00002B6E">
        <w:rPr>
          <w:b/>
          <w:bCs/>
          <w:color w:val="FFC000"/>
          <w:sz w:val="24"/>
        </w:rPr>
        <w:t xml:space="preserve">ambition, missions, le marché visé, retombées socio-économiques pour l’entreprise et ses parties prenantes, </w:t>
      </w:r>
      <w:r w:rsidR="00AC7E0F">
        <w:rPr>
          <w:b/>
          <w:bCs/>
          <w:color w:val="FFC000"/>
          <w:sz w:val="24"/>
        </w:rPr>
        <w:t>bénéfices environnementaux</w:t>
      </w:r>
      <w:r>
        <w:rPr>
          <w:b/>
          <w:bCs/>
          <w:color w:val="FFC000"/>
          <w:sz w:val="24"/>
        </w:rPr>
        <w:t xml:space="preserve">. </w:t>
      </w:r>
      <w:r w:rsidR="00DF6F7C" w:rsidRPr="00AC7E0F">
        <w:rPr>
          <w:bCs/>
          <w:i/>
          <w:color w:val="FFC000"/>
          <w:sz w:val="24"/>
        </w:rPr>
        <w:t xml:space="preserve">Joindre à votre dossier les rapports d'études préalables déjà réalisées. </w:t>
      </w:r>
    </w:p>
    <w:p w14:paraId="666A7354" w14:textId="77777777" w:rsidR="00002B6E" w:rsidRDefault="00002B6E" w:rsidP="00DC5BFD">
      <w:pPr>
        <w:spacing w:before="120" w:after="120"/>
        <w:jc w:val="both"/>
      </w:pPr>
    </w:p>
    <w:p w14:paraId="2C54FB08" w14:textId="307E1A7C" w:rsidR="00955305" w:rsidRDefault="00955305" w:rsidP="00955305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D0EAB">
        <w:rPr>
          <w:i/>
        </w:rPr>
        <w:t xml:space="preserve">Positionnement stratégique de l'entreprise sur le marché visé &amp; modèle économiqu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5305" w14:paraId="507D958A" w14:textId="77777777" w:rsidTr="00DB5EDA">
        <w:tc>
          <w:tcPr>
            <w:tcW w:w="9062" w:type="dxa"/>
          </w:tcPr>
          <w:p w14:paraId="532F31D8" w14:textId="77777777" w:rsidR="00955305" w:rsidRPr="00DF6F7C" w:rsidRDefault="00955305" w:rsidP="00DB5EDA">
            <w:pPr>
              <w:jc w:val="both"/>
            </w:pPr>
          </w:p>
          <w:p w14:paraId="54981527" w14:textId="77777777" w:rsidR="00955305" w:rsidRPr="00DF6F7C" w:rsidRDefault="00955305" w:rsidP="00DB5EDA">
            <w:pPr>
              <w:jc w:val="both"/>
            </w:pPr>
          </w:p>
          <w:p w14:paraId="69706E0E" w14:textId="77777777" w:rsidR="00955305" w:rsidRPr="00DF6F7C" w:rsidRDefault="00955305" w:rsidP="00DB5EDA">
            <w:pPr>
              <w:jc w:val="both"/>
            </w:pPr>
          </w:p>
          <w:p w14:paraId="193AF6B7" w14:textId="77777777" w:rsidR="00955305" w:rsidRPr="00DF6F7C" w:rsidRDefault="00955305" w:rsidP="00DB5EDA">
            <w:pPr>
              <w:jc w:val="both"/>
            </w:pPr>
          </w:p>
          <w:p w14:paraId="061785FA" w14:textId="77777777" w:rsidR="00955305" w:rsidRPr="00DF6F7C" w:rsidRDefault="00955305" w:rsidP="00DB5EDA">
            <w:pPr>
              <w:jc w:val="both"/>
            </w:pPr>
          </w:p>
          <w:p w14:paraId="4F7B83D6" w14:textId="77777777" w:rsidR="00955305" w:rsidRDefault="00955305" w:rsidP="00DB5EDA">
            <w:pPr>
              <w:spacing w:before="120" w:after="120"/>
              <w:jc w:val="both"/>
              <w:rPr>
                <w:i/>
              </w:rPr>
            </w:pPr>
          </w:p>
        </w:tc>
      </w:tr>
    </w:tbl>
    <w:p w14:paraId="7CDE9F14" w14:textId="77777777" w:rsidR="00955305" w:rsidRPr="00DF6F7C" w:rsidRDefault="00955305" w:rsidP="00955305">
      <w:pPr>
        <w:spacing w:before="120" w:after="120"/>
        <w:jc w:val="both"/>
        <w:rPr>
          <w:i/>
        </w:rPr>
      </w:pPr>
    </w:p>
    <w:p w14:paraId="4DC7F171" w14:textId="50C60CA2" w:rsidR="00BE54FF" w:rsidRDefault="00BE54FF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DF6F7C">
        <w:rPr>
          <w:i/>
        </w:rPr>
        <w:t>Pote</w:t>
      </w:r>
      <w:r w:rsidR="00DF6F7C" w:rsidRPr="00DF6F7C">
        <w:rPr>
          <w:i/>
        </w:rPr>
        <w:t xml:space="preserve">ntiel du marché cible : </w:t>
      </w:r>
      <w:r w:rsidRPr="00DF6F7C">
        <w:rPr>
          <w:i/>
        </w:rPr>
        <w:t>définition, taille, tendance, « </w:t>
      </w:r>
      <w:proofErr w:type="spellStart"/>
      <w:r w:rsidRPr="00DF6F7C">
        <w:rPr>
          <w:i/>
        </w:rPr>
        <w:t>scalabilité</w:t>
      </w:r>
      <w:proofErr w:type="spellEnd"/>
      <w:r w:rsidRPr="00DF6F7C">
        <w:rPr>
          <w:i/>
        </w:rPr>
        <w:t xml:space="preserve"> »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6F7C" w14:paraId="0F5BE311" w14:textId="77777777" w:rsidTr="00DF6F7C">
        <w:tc>
          <w:tcPr>
            <w:tcW w:w="9062" w:type="dxa"/>
          </w:tcPr>
          <w:p w14:paraId="12775BBF" w14:textId="77777777" w:rsidR="00DF6F7C" w:rsidRPr="00DF6F7C" w:rsidRDefault="00DF6F7C" w:rsidP="00DF6F7C">
            <w:pPr>
              <w:jc w:val="both"/>
            </w:pPr>
          </w:p>
          <w:p w14:paraId="77227FBE" w14:textId="77777777" w:rsidR="00DF6F7C" w:rsidRPr="00DF6F7C" w:rsidRDefault="00DF6F7C" w:rsidP="00DF6F7C">
            <w:pPr>
              <w:jc w:val="both"/>
            </w:pPr>
          </w:p>
          <w:p w14:paraId="7266B5F9" w14:textId="77777777" w:rsidR="00DF6F7C" w:rsidRPr="00DF6F7C" w:rsidRDefault="00DF6F7C" w:rsidP="00DF6F7C">
            <w:pPr>
              <w:jc w:val="both"/>
            </w:pPr>
          </w:p>
          <w:p w14:paraId="12A4E2A4" w14:textId="77777777" w:rsidR="00DF6F7C" w:rsidRPr="00DF6F7C" w:rsidRDefault="00DF6F7C" w:rsidP="00DF6F7C">
            <w:pPr>
              <w:jc w:val="both"/>
            </w:pPr>
          </w:p>
          <w:p w14:paraId="33E683EE" w14:textId="77777777" w:rsidR="00DF6F7C" w:rsidRPr="00DF6F7C" w:rsidRDefault="00DF6F7C" w:rsidP="00DF6F7C">
            <w:pPr>
              <w:jc w:val="both"/>
            </w:pPr>
          </w:p>
          <w:p w14:paraId="01C8CC8D" w14:textId="1148E0D8" w:rsidR="00DF6F7C" w:rsidRDefault="00DF6F7C" w:rsidP="00DF6F7C">
            <w:pPr>
              <w:spacing w:before="120" w:after="120"/>
              <w:jc w:val="both"/>
              <w:rPr>
                <w:i/>
              </w:rPr>
            </w:pPr>
          </w:p>
        </w:tc>
      </w:tr>
    </w:tbl>
    <w:p w14:paraId="58DF8621" w14:textId="77777777" w:rsidR="00DF6F7C" w:rsidRPr="00DF6F7C" w:rsidRDefault="00DF6F7C" w:rsidP="00DF6F7C">
      <w:pPr>
        <w:spacing w:before="120" w:after="120"/>
        <w:jc w:val="both"/>
        <w:rPr>
          <w:i/>
        </w:rPr>
      </w:pPr>
    </w:p>
    <w:p w14:paraId="0A866CAC" w14:textId="2F2ED20A" w:rsidR="00BE54FF" w:rsidRDefault="00FC2CE8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>
        <w:rPr>
          <w:i/>
        </w:rPr>
        <w:t>A</w:t>
      </w:r>
      <w:r w:rsidR="00BE54FF" w:rsidRPr="00DF6F7C">
        <w:rPr>
          <w:i/>
        </w:rPr>
        <w:t>nalyse de l’environnement concurrentiel</w:t>
      </w:r>
      <w:r w:rsidR="00DF6F7C" w:rsidRPr="00DF6F7C">
        <w:rPr>
          <w:i/>
        </w:rPr>
        <w:t xml:space="preserve"> (</w:t>
      </w:r>
      <w:r w:rsidR="00DF6F7C" w:rsidRPr="004D0EAB">
        <w:rPr>
          <w:i/>
        </w:rPr>
        <w:t>avantages concurrentiels) et réglementaires (normes, …)</w:t>
      </w:r>
      <w:r w:rsidR="00955305" w:rsidRPr="004D0EAB">
        <w:rPr>
          <w:i/>
        </w:rPr>
        <w:t>, barrières à l’entrée</w:t>
      </w:r>
      <w:r w:rsidR="00955305">
        <w:rPr>
          <w:i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6F7C" w14:paraId="2FA0C14F" w14:textId="77777777" w:rsidTr="00DF6F7C">
        <w:tc>
          <w:tcPr>
            <w:tcW w:w="9062" w:type="dxa"/>
          </w:tcPr>
          <w:p w14:paraId="79A62597" w14:textId="77777777" w:rsidR="00DF6F7C" w:rsidRPr="00DF6F7C" w:rsidRDefault="00DF6F7C" w:rsidP="00DF6F7C">
            <w:pPr>
              <w:jc w:val="both"/>
            </w:pPr>
          </w:p>
          <w:p w14:paraId="75FCFB0D" w14:textId="77777777" w:rsidR="00DF6F7C" w:rsidRPr="00DF6F7C" w:rsidRDefault="00DF6F7C" w:rsidP="00DF6F7C">
            <w:pPr>
              <w:jc w:val="both"/>
            </w:pPr>
          </w:p>
          <w:p w14:paraId="053822D4" w14:textId="77777777" w:rsidR="00DF6F7C" w:rsidRPr="00DF6F7C" w:rsidRDefault="00DF6F7C" w:rsidP="00DF6F7C">
            <w:pPr>
              <w:jc w:val="both"/>
            </w:pPr>
          </w:p>
          <w:p w14:paraId="559CD14B" w14:textId="77777777" w:rsidR="00DF6F7C" w:rsidRPr="00DF6F7C" w:rsidRDefault="00DF6F7C" w:rsidP="00DF6F7C">
            <w:pPr>
              <w:jc w:val="both"/>
            </w:pPr>
          </w:p>
          <w:p w14:paraId="7C15FF83" w14:textId="77777777" w:rsidR="00DF6F7C" w:rsidRPr="00DF6F7C" w:rsidRDefault="00DF6F7C" w:rsidP="00DF6F7C">
            <w:pPr>
              <w:jc w:val="both"/>
            </w:pPr>
          </w:p>
          <w:p w14:paraId="5904FE68" w14:textId="77777777" w:rsidR="00DF6F7C" w:rsidRDefault="00DF6F7C" w:rsidP="00DF6F7C">
            <w:pPr>
              <w:spacing w:before="120" w:after="120"/>
              <w:jc w:val="both"/>
              <w:rPr>
                <w:i/>
              </w:rPr>
            </w:pPr>
          </w:p>
        </w:tc>
      </w:tr>
    </w:tbl>
    <w:p w14:paraId="42117872" w14:textId="77777777" w:rsidR="00DF6F7C" w:rsidRPr="00DF6F7C" w:rsidRDefault="00DF6F7C" w:rsidP="00DF6F7C">
      <w:pPr>
        <w:spacing w:before="120" w:after="120"/>
        <w:jc w:val="both"/>
        <w:rPr>
          <w:i/>
        </w:rPr>
      </w:pPr>
    </w:p>
    <w:p w14:paraId="50D2DA77" w14:textId="28C9AEDD" w:rsidR="00BE54FF" w:rsidRDefault="00FC2CE8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D0EAB">
        <w:rPr>
          <w:i/>
        </w:rPr>
        <w:t>P</w:t>
      </w:r>
      <w:r w:rsidR="00BE54FF" w:rsidRPr="004D0EAB">
        <w:rPr>
          <w:i/>
        </w:rPr>
        <w:t>erformances économiques attendues, évaluation de la part de marché et du chiffre d'affaires de l'entrepri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6F7C" w14:paraId="659983B7" w14:textId="77777777" w:rsidTr="00DF6F7C">
        <w:tc>
          <w:tcPr>
            <w:tcW w:w="9062" w:type="dxa"/>
          </w:tcPr>
          <w:p w14:paraId="5A057FEA" w14:textId="77777777" w:rsidR="00DF6F7C" w:rsidRPr="00DF6F7C" w:rsidRDefault="00DF6F7C" w:rsidP="00DF6F7C">
            <w:pPr>
              <w:jc w:val="both"/>
            </w:pPr>
          </w:p>
          <w:p w14:paraId="2009266D" w14:textId="77777777" w:rsidR="00DF6F7C" w:rsidRPr="00DF6F7C" w:rsidRDefault="00DF6F7C" w:rsidP="00DF6F7C">
            <w:pPr>
              <w:jc w:val="both"/>
            </w:pPr>
          </w:p>
          <w:p w14:paraId="1A13E516" w14:textId="77777777" w:rsidR="00DF6F7C" w:rsidRPr="00DF6F7C" w:rsidRDefault="00DF6F7C" w:rsidP="00DF6F7C">
            <w:pPr>
              <w:jc w:val="both"/>
            </w:pPr>
          </w:p>
          <w:p w14:paraId="08484D65" w14:textId="77777777" w:rsidR="00DF6F7C" w:rsidRPr="00DF6F7C" w:rsidRDefault="00DF6F7C" w:rsidP="00DF6F7C">
            <w:pPr>
              <w:jc w:val="both"/>
            </w:pPr>
          </w:p>
          <w:p w14:paraId="58CDCB58" w14:textId="77777777" w:rsidR="00DF6F7C" w:rsidRPr="00DF6F7C" w:rsidRDefault="00DF6F7C" w:rsidP="00DF6F7C">
            <w:pPr>
              <w:jc w:val="both"/>
            </w:pPr>
          </w:p>
          <w:p w14:paraId="38EFE10D" w14:textId="77777777" w:rsidR="00DF6F7C" w:rsidRDefault="00DF6F7C" w:rsidP="00DF6F7C">
            <w:pPr>
              <w:spacing w:before="120" w:after="120"/>
              <w:jc w:val="both"/>
              <w:rPr>
                <w:i/>
              </w:rPr>
            </w:pPr>
          </w:p>
        </w:tc>
      </w:tr>
    </w:tbl>
    <w:p w14:paraId="5B582794" w14:textId="77777777" w:rsidR="00DF6F7C" w:rsidRPr="00DF6F7C" w:rsidRDefault="00DF6F7C" w:rsidP="00DF6F7C">
      <w:pPr>
        <w:spacing w:before="120" w:after="120"/>
        <w:jc w:val="both"/>
        <w:rPr>
          <w:i/>
        </w:rPr>
      </w:pPr>
    </w:p>
    <w:p w14:paraId="262931DE" w14:textId="3F3B1D41" w:rsidR="00DF6F7C" w:rsidRPr="00DF6F7C" w:rsidRDefault="00DF6F7C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DF6F7C">
        <w:rPr>
          <w:i/>
        </w:rPr>
        <w:t>Intégration dans le modèle économique des impacts sociaux et environnementaux</w:t>
      </w:r>
      <w:r w:rsidR="00101845">
        <w:rPr>
          <w:i/>
        </w:rPr>
        <w:t xml:space="preserve"> (notamment contribution de l’entreprise aux objectifs de développement durable ODD)</w:t>
      </w:r>
      <w:r w:rsidRPr="00DF6F7C">
        <w:rPr>
          <w:i/>
        </w:rPr>
        <w:t xml:space="preserve"> &amp; </w:t>
      </w:r>
      <w:r w:rsidR="00955305">
        <w:rPr>
          <w:i/>
        </w:rPr>
        <w:t>p</w:t>
      </w:r>
      <w:r w:rsidRPr="00DF6F7C">
        <w:rPr>
          <w:i/>
        </w:rPr>
        <w:t xml:space="preserve">rise en compte de ces impacts en termes de </w:t>
      </w:r>
      <w:proofErr w:type="spellStart"/>
      <w:r w:rsidRPr="00DF6F7C">
        <w:rPr>
          <w:i/>
        </w:rPr>
        <w:t>process</w:t>
      </w:r>
      <w:proofErr w:type="spellEnd"/>
      <w:r w:rsidRPr="00DF6F7C">
        <w:rPr>
          <w:i/>
        </w:rPr>
        <w:t>, de gouvernance</w:t>
      </w:r>
      <w:r w:rsidR="00101845">
        <w:rPr>
          <w:i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6F7C" w14:paraId="03A8DA04" w14:textId="77777777" w:rsidTr="00DF6F7C">
        <w:tc>
          <w:tcPr>
            <w:tcW w:w="9062" w:type="dxa"/>
          </w:tcPr>
          <w:p w14:paraId="1F95293C" w14:textId="77777777" w:rsidR="00DF6F7C" w:rsidRPr="00DF6F7C" w:rsidRDefault="00DF6F7C" w:rsidP="00DF6F7C">
            <w:pPr>
              <w:jc w:val="both"/>
            </w:pPr>
          </w:p>
          <w:p w14:paraId="385BB7EB" w14:textId="77777777" w:rsidR="00DF6F7C" w:rsidRPr="00DF6F7C" w:rsidRDefault="00DF6F7C" w:rsidP="00DF6F7C">
            <w:pPr>
              <w:jc w:val="both"/>
            </w:pPr>
          </w:p>
          <w:p w14:paraId="31AB7309" w14:textId="77777777" w:rsidR="00DF6F7C" w:rsidRPr="00DF6F7C" w:rsidRDefault="00DF6F7C" w:rsidP="00DF6F7C">
            <w:pPr>
              <w:jc w:val="both"/>
            </w:pPr>
          </w:p>
          <w:p w14:paraId="1968F0BF" w14:textId="77777777" w:rsidR="00DF6F7C" w:rsidRPr="00DF6F7C" w:rsidRDefault="00DF6F7C" w:rsidP="00DF6F7C">
            <w:pPr>
              <w:jc w:val="both"/>
            </w:pPr>
          </w:p>
          <w:p w14:paraId="69E88602" w14:textId="77777777" w:rsidR="00DF6F7C" w:rsidRPr="00DF6F7C" w:rsidRDefault="00DF6F7C" w:rsidP="00DF6F7C">
            <w:pPr>
              <w:jc w:val="both"/>
            </w:pPr>
          </w:p>
          <w:p w14:paraId="4FF4F6B2" w14:textId="77777777" w:rsidR="00DF6F7C" w:rsidRDefault="00DF6F7C" w:rsidP="00DC5BFD">
            <w:pPr>
              <w:spacing w:before="120" w:after="120"/>
              <w:jc w:val="both"/>
            </w:pPr>
          </w:p>
        </w:tc>
      </w:tr>
    </w:tbl>
    <w:p w14:paraId="60358A13" w14:textId="5967821C" w:rsidR="00002B6E" w:rsidRDefault="00002B6E" w:rsidP="00DC5BFD">
      <w:pPr>
        <w:spacing w:before="120" w:after="120"/>
        <w:jc w:val="both"/>
      </w:pPr>
    </w:p>
    <w:p w14:paraId="78D05D4C" w14:textId="79A04810" w:rsidR="00BE54FF" w:rsidRDefault="00BE54FF" w:rsidP="00DC5BFD">
      <w:pPr>
        <w:spacing w:before="120" w:after="120"/>
        <w:jc w:val="both"/>
      </w:pPr>
    </w:p>
    <w:p w14:paraId="14F97511" w14:textId="7223DFE2" w:rsidR="00AC7E0F" w:rsidRPr="00435454" w:rsidRDefault="00AC7E0F" w:rsidP="00075984">
      <w:pPr>
        <w:pStyle w:val="Paragraphedeliste"/>
        <w:numPr>
          <w:ilvl w:val="0"/>
          <w:numId w:val="9"/>
        </w:numPr>
        <w:ind w:left="360"/>
        <w:jc w:val="both"/>
        <w:rPr>
          <w:b/>
          <w:bCs/>
          <w:color w:val="FFC000"/>
          <w:sz w:val="24"/>
        </w:rPr>
      </w:pPr>
      <w:r w:rsidRPr="00435454">
        <w:rPr>
          <w:b/>
          <w:bCs/>
          <w:color w:val="FFC000"/>
          <w:sz w:val="24"/>
        </w:rPr>
        <w:t xml:space="preserve">IMPLEMENTATION : Cette partie du dossier vise à présenter votre projet / produit/ service/ solution en termes de : </w:t>
      </w:r>
      <w:r w:rsidR="00435454">
        <w:rPr>
          <w:b/>
          <w:bCs/>
          <w:color w:val="FFC000"/>
          <w:sz w:val="24"/>
        </w:rPr>
        <w:t>c</w:t>
      </w:r>
      <w:r w:rsidR="00435454" w:rsidRPr="00435454">
        <w:rPr>
          <w:b/>
          <w:bCs/>
          <w:color w:val="FFC000"/>
          <w:sz w:val="24"/>
        </w:rPr>
        <w:t>aractéristiques de l'entreprise, l'équipe, les partenariats existants et à mettre en œuvre, mise en œuvre de la stratégie marché, Plan de développement et de financement</w:t>
      </w:r>
      <w:r w:rsidRPr="00435454">
        <w:rPr>
          <w:b/>
          <w:bCs/>
          <w:color w:val="FFC000"/>
          <w:sz w:val="24"/>
        </w:rPr>
        <w:t xml:space="preserve">. </w:t>
      </w:r>
    </w:p>
    <w:p w14:paraId="53EF759C" w14:textId="77777777" w:rsidR="00293F30" w:rsidRPr="00293F30" w:rsidRDefault="00293F30" w:rsidP="00A97B3E">
      <w:pPr>
        <w:rPr>
          <w:rFonts w:ascii="Verdana" w:hAnsi="Verdana"/>
          <w:bCs/>
          <w:color w:val="222A35"/>
          <w:sz w:val="20"/>
          <w:szCs w:val="20"/>
        </w:rPr>
      </w:pPr>
    </w:p>
    <w:p w14:paraId="2D01A5A9" w14:textId="7ED2F8CC" w:rsidR="00A97B3E" w:rsidRPr="004C368B" w:rsidRDefault="00A97B3E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C368B">
        <w:rPr>
          <w:i/>
        </w:rPr>
        <w:t>Caractéristiques de l'entreprise envisagée (statut, locaux, matériel</w:t>
      </w:r>
      <w:r w:rsidR="004C368B" w:rsidRPr="004C368B">
        <w:rPr>
          <w:i/>
        </w:rPr>
        <w:t xml:space="preserve">, </w:t>
      </w:r>
      <w:r w:rsidR="005A27F3">
        <w:rPr>
          <w:i/>
        </w:rPr>
        <w:t>lieu de réalisation de la R&amp;</w:t>
      </w:r>
      <w:proofErr w:type="gramStart"/>
      <w:r w:rsidR="005A27F3">
        <w:rPr>
          <w:i/>
        </w:rPr>
        <w:t>D</w:t>
      </w:r>
      <w:r w:rsidRPr="004C368B">
        <w:rPr>
          <w:i/>
        </w:rPr>
        <w:t>...</w:t>
      </w:r>
      <w:proofErr w:type="gramEnd"/>
      <w:r w:rsidRPr="004C368B">
        <w:rPr>
          <w:i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368B" w14:paraId="754A68AC" w14:textId="77777777" w:rsidTr="004C368B">
        <w:tc>
          <w:tcPr>
            <w:tcW w:w="9062" w:type="dxa"/>
          </w:tcPr>
          <w:p w14:paraId="7AD0DDBF" w14:textId="77777777" w:rsidR="004C368B" w:rsidRPr="004C368B" w:rsidRDefault="004C368B" w:rsidP="004C368B"/>
          <w:p w14:paraId="5F9F66C9" w14:textId="77777777" w:rsidR="004C368B" w:rsidRPr="004C368B" w:rsidRDefault="004C368B" w:rsidP="004C368B"/>
          <w:p w14:paraId="3F439A6D" w14:textId="77777777" w:rsidR="004C368B" w:rsidRPr="004C368B" w:rsidRDefault="004C368B" w:rsidP="004C368B"/>
          <w:p w14:paraId="65E4AEEE" w14:textId="77777777" w:rsidR="004C368B" w:rsidRPr="004C368B" w:rsidRDefault="004C368B" w:rsidP="004C368B"/>
          <w:p w14:paraId="6E6D9257" w14:textId="77777777" w:rsidR="004C368B" w:rsidRPr="004C368B" w:rsidRDefault="004C368B" w:rsidP="004C368B"/>
          <w:p w14:paraId="2B22E8D1" w14:textId="30CE1E4F" w:rsidR="004C368B" w:rsidRDefault="004C368B" w:rsidP="004C368B">
            <w:pPr>
              <w:rPr>
                <w:i/>
              </w:rPr>
            </w:pPr>
          </w:p>
        </w:tc>
      </w:tr>
    </w:tbl>
    <w:p w14:paraId="2CBF1CDA" w14:textId="77777777" w:rsidR="004C368B" w:rsidRPr="004C368B" w:rsidRDefault="004C368B" w:rsidP="004C368B">
      <w:pPr>
        <w:rPr>
          <w:i/>
        </w:rPr>
      </w:pPr>
    </w:p>
    <w:p w14:paraId="498D032D" w14:textId="44FE585F" w:rsidR="00A97B3E" w:rsidRDefault="00A97B3E" w:rsidP="006779C8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C368B">
        <w:rPr>
          <w:i/>
        </w:rPr>
        <w:t>Comp</w:t>
      </w:r>
      <w:r w:rsidR="00A95E96">
        <w:rPr>
          <w:i/>
        </w:rPr>
        <w:t>l</w:t>
      </w:r>
      <w:r w:rsidRPr="004C368B">
        <w:rPr>
          <w:i/>
        </w:rPr>
        <w:t>é</w:t>
      </w:r>
      <w:r w:rsidR="00A95E96">
        <w:rPr>
          <w:i/>
        </w:rPr>
        <w:t>mentarités</w:t>
      </w:r>
      <w:r w:rsidRPr="004C368B">
        <w:rPr>
          <w:i/>
        </w:rPr>
        <w:t xml:space="preserve"> de l'équipe élargie, fonction et contribution, recrutements prévus </w:t>
      </w:r>
      <w:r w:rsidR="00D56CC3" w:rsidRPr="004C368B">
        <w:rPr>
          <w:i/>
        </w:rPr>
        <w:t xml:space="preserve">&amp; Actionnaria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368B" w14:paraId="4024B13D" w14:textId="77777777" w:rsidTr="004C368B">
        <w:tc>
          <w:tcPr>
            <w:tcW w:w="9062" w:type="dxa"/>
          </w:tcPr>
          <w:p w14:paraId="079B6B0E" w14:textId="77777777" w:rsidR="004C368B" w:rsidRPr="004C368B" w:rsidRDefault="004C368B" w:rsidP="004C368B"/>
          <w:p w14:paraId="7066A8B6" w14:textId="77777777" w:rsidR="004C368B" w:rsidRPr="004C368B" w:rsidRDefault="004C368B" w:rsidP="004C368B"/>
          <w:p w14:paraId="2D6349E6" w14:textId="77777777" w:rsidR="004C368B" w:rsidRPr="004C368B" w:rsidRDefault="004C368B" w:rsidP="004C368B"/>
          <w:p w14:paraId="5516D917" w14:textId="77777777" w:rsidR="004C368B" w:rsidRPr="004C368B" w:rsidRDefault="004C368B" w:rsidP="004C368B"/>
          <w:p w14:paraId="68932DB5" w14:textId="77777777" w:rsidR="004C368B" w:rsidRPr="004C368B" w:rsidRDefault="004C368B" w:rsidP="004C368B"/>
          <w:p w14:paraId="47987DF3" w14:textId="77777777" w:rsidR="004C368B" w:rsidRDefault="004C368B" w:rsidP="004C368B">
            <w:pPr>
              <w:rPr>
                <w:i/>
              </w:rPr>
            </w:pPr>
          </w:p>
        </w:tc>
      </w:tr>
    </w:tbl>
    <w:p w14:paraId="4EE629C3" w14:textId="77777777" w:rsidR="004C368B" w:rsidRPr="004C368B" w:rsidRDefault="004C368B" w:rsidP="004C368B">
      <w:pPr>
        <w:rPr>
          <w:i/>
        </w:rPr>
      </w:pPr>
    </w:p>
    <w:p w14:paraId="73D87D47" w14:textId="0D64F01D" w:rsidR="00A97B3E" w:rsidRPr="004C368B" w:rsidRDefault="00A97B3E" w:rsidP="006779C8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C368B">
        <w:rPr>
          <w:i/>
        </w:rPr>
        <w:t>Partenariats existants ou à mettre en œuvre (laboratoires publics, centres techniques, entreprises...) : décrire le type et le contenu/apport des différents partenari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368B" w14:paraId="4045A88F" w14:textId="77777777" w:rsidTr="004C368B">
        <w:tc>
          <w:tcPr>
            <w:tcW w:w="9062" w:type="dxa"/>
          </w:tcPr>
          <w:p w14:paraId="643D2E8A" w14:textId="77777777" w:rsidR="004C368B" w:rsidRPr="004C368B" w:rsidRDefault="004C368B" w:rsidP="004C368B"/>
          <w:p w14:paraId="1A2F59B3" w14:textId="77777777" w:rsidR="004C368B" w:rsidRPr="004C368B" w:rsidRDefault="004C368B" w:rsidP="004C368B"/>
          <w:p w14:paraId="2590DB48" w14:textId="77777777" w:rsidR="004C368B" w:rsidRPr="004C368B" w:rsidRDefault="004C368B" w:rsidP="004C368B"/>
          <w:p w14:paraId="413915EC" w14:textId="77777777" w:rsidR="004C368B" w:rsidRPr="004C368B" w:rsidRDefault="004C368B" w:rsidP="004C368B"/>
          <w:p w14:paraId="460AE47D" w14:textId="77777777" w:rsidR="004C368B" w:rsidRPr="004C368B" w:rsidRDefault="004C368B" w:rsidP="004C368B"/>
          <w:p w14:paraId="4BEF8ECA" w14:textId="77777777" w:rsidR="004C368B" w:rsidRDefault="004C368B" w:rsidP="004C368B">
            <w:pPr>
              <w:rPr>
                <w:i/>
              </w:rPr>
            </w:pPr>
          </w:p>
        </w:tc>
      </w:tr>
    </w:tbl>
    <w:p w14:paraId="745C332B" w14:textId="77777777" w:rsidR="004C368B" w:rsidRPr="004C368B" w:rsidRDefault="004C368B" w:rsidP="004C368B">
      <w:pPr>
        <w:rPr>
          <w:i/>
        </w:rPr>
      </w:pPr>
    </w:p>
    <w:p w14:paraId="534AF491" w14:textId="70B78125" w:rsidR="00A97B3E" w:rsidRPr="004D0EAB" w:rsidRDefault="00F305C6" w:rsidP="006779C8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D0EAB">
        <w:rPr>
          <w:i/>
        </w:rPr>
        <w:t>M</w:t>
      </w:r>
      <w:r w:rsidR="00A97B3E" w:rsidRPr="004D0EAB">
        <w:rPr>
          <w:i/>
        </w:rPr>
        <w:t>ise en œuvre de la stratégie marché</w:t>
      </w:r>
      <w:r w:rsidR="004C368B" w:rsidRPr="004D0EAB">
        <w:rPr>
          <w:i/>
        </w:rPr>
        <w:t> :</w:t>
      </w:r>
      <w:r w:rsidR="00A97B3E" w:rsidRPr="004D0EAB">
        <w:rPr>
          <w:i/>
        </w:rPr>
        <w:t xml:space="preserve"> actions commerciales réalisées ou envisagé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368B" w14:paraId="087E40CC" w14:textId="77777777" w:rsidTr="004C368B">
        <w:tc>
          <w:tcPr>
            <w:tcW w:w="9062" w:type="dxa"/>
          </w:tcPr>
          <w:p w14:paraId="1405C466" w14:textId="77777777" w:rsidR="004C368B" w:rsidRPr="004D0EAB" w:rsidRDefault="004C368B" w:rsidP="004C368B"/>
          <w:p w14:paraId="3C4C2F2F" w14:textId="77777777" w:rsidR="004C368B" w:rsidRPr="004D0EAB" w:rsidRDefault="004C368B" w:rsidP="004C368B"/>
          <w:p w14:paraId="51BAE568" w14:textId="77777777" w:rsidR="004C368B" w:rsidRPr="004D0EAB" w:rsidRDefault="004C368B" w:rsidP="004C368B"/>
          <w:p w14:paraId="09FF9DA0" w14:textId="77777777" w:rsidR="004C368B" w:rsidRPr="004D0EAB" w:rsidRDefault="004C368B" w:rsidP="004C368B"/>
          <w:p w14:paraId="2E4ECA9C" w14:textId="77777777" w:rsidR="004C368B" w:rsidRPr="004D0EAB" w:rsidRDefault="004C368B" w:rsidP="004C368B"/>
          <w:p w14:paraId="1CABDE5C" w14:textId="77777777" w:rsidR="004C368B" w:rsidRPr="004D0EAB" w:rsidRDefault="004C368B" w:rsidP="00DC5BFD"/>
        </w:tc>
      </w:tr>
    </w:tbl>
    <w:p w14:paraId="5D4F5B76" w14:textId="5376D47F" w:rsidR="00DC5BFD" w:rsidRDefault="00DC5BFD" w:rsidP="00DC5BFD">
      <w:pPr>
        <w:rPr>
          <w:highlight w:val="yellow"/>
        </w:rPr>
      </w:pPr>
    </w:p>
    <w:p w14:paraId="5A3F0006" w14:textId="77777777" w:rsidR="0034324D" w:rsidRPr="00F04BEF" w:rsidRDefault="0034324D" w:rsidP="0034324D">
      <w:pPr>
        <w:tabs>
          <w:tab w:val="num" w:pos="1068"/>
        </w:tabs>
        <w:contextualSpacing/>
        <w:jc w:val="both"/>
        <w:rPr>
          <w:i/>
        </w:rPr>
      </w:pPr>
      <w:r w:rsidRPr="004C368B">
        <w:rPr>
          <w:i/>
        </w:rPr>
        <w:t>Plan de développement de l’entreprise, plan de financement, planning associé</w:t>
      </w:r>
      <w:r>
        <w:rPr>
          <w:i/>
        </w:rPr>
        <w:t xml:space="preserve">. </w:t>
      </w:r>
      <w:r w:rsidRPr="00AC553D">
        <w:rPr>
          <w:i/>
        </w:rPr>
        <w:t xml:space="preserve">Si vous disposez de ces informations, indiquez comment vous envisagez de financer le démarrage de votre entreprise, même si les fonds ne sont pas acquis au </w:t>
      </w:r>
      <w:r w:rsidRPr="00F04BEF">
        <w:rPr>
          <w:i/>
        </w:rPr>
        <w:t>moment du dépôt du dossier :</w:t>
      </w:r>
    </w:p>
    <w:p w14:paraId="57BB74B8" w14:textId="64D1D772" w:rsidR="0034324D" w:rsidRPr="00F04BEF" w:rsidRDefault="0034324D" w:rsidP="0034324D">
      <w:pPr>
        <w:pStyle w:val="Paragraphedeliste"/>
        <w:numPr>
          <w:ilvl w:val="0"/>
          <w:numId w:val="15"/>
        </w:numPr>
        <w:tabs>
          <w:tab w:val="num" w:pos="1068"/>
        </w:tabs>
        <w:contextualSpacing/>
        <w:jc w:val="both"/>
        <w:rPr>
          <w:i/>
        </w:rPr>
      </w:pPr>
      <w:r w:rsidRPr="00F04BEF">
        <w:rPr>
          <w:i/>
        </w:rPr>
        <w:t xml:space="preserve">Ressources financières (à donner sur 3 ans) : </w:t>
      </w:r>
      <w:r w:rsidR="005A27F3" w:rsidRPr="00F04BEF">
        <w:rPr>
          <w:i/>
        </w:rPr>
        <w:t xml:space="preserve">niveau de trésorerie à la date du dépôt de la candidature, </w:t>
      </w:r>
      <w:r w:rsidRPr="00F04BEF">
        <w:rPr>
          <w:i/>
        </w:rPr>
        <w:t>apports personnels des associés, levée de fonds, emprunts, aides publiques</w:t>
      </w:r>
    </w:p>
    <w:p w14:paraId="61431CFC" w14:textId="7771E3C0" w:rsidR="00F04BEF" w:rsidRPr="007273BB" w:rsidRDefault="00F04BEF" w:rsidP="0034324D">
      <w:pPr>
        <w:pStyle w:val="Paragraphedeliste"/>
        <w:numPr>
          <w:ilvl w:val="0"/>
          <w:numId w:val="15"/>
        </w:numPr>
        <w:tabs>
          <w:tab w:val="num" w:pos="1068"/>
        </w:tabs>
        <w:contextualSpacing/>
        <w:jc w:val="both"/>
        <w:rPr>
          <w:i/>
        </w:rPr>
      </w:pPr>
      <w:r w:rsidRPr="007273BB">
        <w:rPr>
          <w:i/>
        </w:rPr>
        <w:t>Business plan</w:t>
      </w:r>
    </w:p>
    <w:p w14:paraId="4D79AA88" w14:textId="77777777" w:rsidR="0034324D" w:rsidRPr="00F04BEF" w:rsidRDefault="0034324D" w:rsidP="0034324D">
      <w:pPr>
        <w:pStyle w:val="Paragraphedeliste"/>
        <w:numPr>
          <w:ilvl w:val="0"/>
          <w:numId w:val="15"/>
        </w:numPr>
        <w:tabs>
          <w:tab w:val="num" w:pos="1068"/>
        </w:tabs>
        <w:contextualSpacing/>
        <w:jc w:val="both"/>
        <w:rPr>
          <w:i/>
        </w:rPr>
      </w:pPr>
      <w:r w:rsidRPr="00F04BEF">
        <w:rPr>
          <w:i/>
        </w:rPr>
        <w:t>Montant des capitaux nécessaires pour atteindre le "point mort" ou seuil de rentabilité.</w:t>
      </w:r>
    </w:p>
    <w:p w14:paraId="4BEA358F" w14:textId="77777777" w:rsidR="005A27F3" w:rsidRPr="00F04BEF" w:rsidRDefault="0034324D" w:rsidP="0034324D">
      <w:pPr>
        <w:pStyle w:val="Paragraphedeliste"/>
        <w:numPr>
          <w:ilvl w:val="0"/>
          <w:numId w:val="15"/>
        </w:numPr>
        <w:tabs>
          <w:tab w:val="num" w:pos="1068"/>
        </w:tabs>
        <w:contextualSpacing/>
        <w:jc w:val="both"/>
        <w:rPr>
          <w:i/>
        </w:rPr>
      </w:pPr>
      <w:r w:rsidRPr="00F04BEF">
        <w:rPr>
          <w:i/>
        </w:rPr>
        <w:t>Précisez l’emploi des financements envisagés</w:t>
      </w:r>
    </w:p>
    <w:p w14:paraId="70BC0CF0" w14:textId="77777777" w:rsidR="005F248F" w:rsidRPr="00F04BEF" w:rsidRDefault="005A27F3" w:rsidP="0034324D">
      <w:pPr>
        <w:pStyle w:val="Paragraphedeliste"/>
        <w:numPr>
          <w:ilvl w:val="0"/>
          <w:numId w:val="15"/>
        </w:numPr>
        <w:tabs>
          <w:tab w:val="num" w:pos="1068"/>
        </w:tabs>
        <w:contextualSpacing/>
        <w:jc w:val="both"/>
        <w:rPr>
          <w:i/>
        </w:rPr>
      </w:pPr>
      <w:r w:rsidRPr="00F04BEF">
        <w:rPr>
          <w:i/>
        </w:rPr>
        <w:t>Création d’emploi sur le territoire français sur le nombre total d’emplois créés : actuellement et à 5 ans</w:t>
      </w:r>
    </w:p>
    <w:p w14:paraId="4F900EA1" w14:textId="67B9FD2F" w:rsidR="0034324D" w:rsidRPr="00F04BEF" w:rsidRDefault="005F248F" w:rsidP="0034324D">
      <w:pPr>
        <w:pStyle w:val="Paragraphedeliste"/>
        <w:numPr>
          <w:ilvl w:val="0"/>
          <w:numId w:val="15"/>
        </w:numPr>
        <w:tabs>
          <w:tab w:val="num" w:pos="1068"/>
        </w:tabs>
        <w:contextualSpacing/>
        <w:jc w:val="both"/>
        <w:rPr>
          <w:i/>
        </w:rPr>
      </w:pPr>
      <w:r w:rsidRPr="00F04BEF">
        <w:rPr>
          <w:i/>
        </w:rPr>
        <w:t>Activité de R&amp;D sur le territoire français : nombre d’emplois actuellement et à 5 ans</w:t>
      </w:r>
      <w:r w:rsidR="0034324D" w:rsidRPr="00F04BEF">
        <w:rPr>
          <w:i/>
        </w:rPr>
        <w:t xml:space="preserve">. </w:t>
      </w:r>
    </w:p>
    <w:p w14:paraId="648E0D8E" w14:textId="77777777" w:rsidR="0034324D" w:rsidRPr="004C368B" w:rsidRDefault="0034324D" w:rsidP="0034324D">
      <w:pPr>
        <w:rPr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324D" w14:paraId="355D8087" w14:textId="77777777" w:rsidTr="00D56991">
        <w:tc>
          <w:tcPr>
            <w:tcW w:w="9062" w:type="dxa"/>
          </w:tcPr>
          <w:p w14:paraId="38AADCF9" w14:textId="77777777" w:rsidR="0034324D" w:rsidRPr="004C368B" w:rsidRDefault="0034324D" w:rsidP="00D56991"/>
          <w:p w14:paraId="0DEC14E0" w14:textId="77777777" w:rsidR="0034324D" w:rsidRPr="004C368B" w:rsidRDefault="0034324D" w:rsidP="00D56991"/>
          <w:p w14:paraId="34E995BD" w14:textId="77777777" w:rsidR="0034324D" w:rsidRPr="004C368B" w:rsidRDefault="0034324D" w:rsidP="00D56991"/>
          <w:p w14:paraId="00224EA1" w14:textId="77777777" w:rsidR="0034324D" w:rsidRPr="004C368B" w:rsidRDefault="0034324D" w:rsidP="00D56991"/>
          <w:p w14:paraId="3F2F173B" w14:textId="77777777" w:rsidR="0034324D" w:rsidRPr="004C368B" w:rsidRDefault="0034324D" w:rsidP="00D56991"/>
          <w:p w14:paraId="0C9B1ABD" w14:textId="77777777" w:rsidR="0034324D" w:rsidRDefault="0034324D" w:rsidP="00D56991">
            <w:pPr>
              <w:rPr>
                <w:i/>
              </w:rPr>
            </w:pPr>
          </w:p>
        </w:tc>
      </w:tr>
    </w:tbl>
    <w:p w14:paraId="448D7C19" w14:textId="0854EA06" w:rsidR="00DC5BFD" w:rsidRDefault="00DC5BFD" w:rsidP="00DC5BFD">
      <w:pPr>
        <w:rPr>
          <w:highlight w:val="yellow"/>
        </w:rPr>
      </w:pPr>
    </w:p>
    <w:p w14:paraId="3CA29690" w14:textId="77777777" w:rsidR="008563A2" w:rsidRPr="00DC5BFD" w:rsidRDefault="008563A2" w:rsidP="00DC5BFD">
      <w:pPr>
        <w:rPr>
          <w:highlight w:val="yellow"/>
        </w:rPr>
      </w:pPr>
    </w:p>
    <w:p w14:paraId="40872CA7" w14:textId="5C460A4F" w:rsidR="003758FA" w:rsidRDefault="003758FA">
      <w:pPr>
        <w:spacing w:after="160" w:line="259" w:lineRule="auto"/>
        <w:rPr>
          <w:rFonts w:cs="Arial"/>
          <w:b/>
          <w:bCs/>
          <w:caps/>
          <w:kern w:val="32"/>
          <w:sz w:val="24"/>
          <w:szCs w:val="32"/>
        </w:rPr>
      </w:pPr>
    </w:p>
    <w:p w14:paraId="02DEAEBE" w14:textId="4EBF8ED3" w:rsidR="00DC5BFD" w:rsidRPr="008563A2" w:rsidRDefault="003758FA" w:rsidP="008563A2">
      <w:pPr>
        <w:jc w:val="center"/>
        <w:rPr>
          <w:rFonts w:cs="Arial"/>
          <w:b/>
          <w:bCs/>
          <w:caps/>
          <w:kern w:val="32"/>
          <w:sz w:val="24"/>
          <w:szCs w:val="32"/>
        </w:rPr>
      </w:pPr>
      <w:r>
        <w:rPr>
          <w:rFonts w:cs="Arial"/>
          <w:b/>
          <w:bCs/>
          <w:caps/>
          <w:kern w:val="32"/>
          <w:sz w:val="24"/>
          <w:szCs w:val="32"/>
        </w:rPr>
        <w:t>V</w:t>
      </w:r>
      <w:r w:rsidR="00DC5BFD" w:rsidRPr="008563A2">
        <w:rPr>
          <w:rFonts w:cs="Arial"/>
          <w:b/>
          <w:bCs/>
          <w:caps/>
          <w:kern w:val="32"/>
          <w:sz w:val="24"/>
          <w:szCs w:val="32"/>
        </w:rPr>
        <w:t>os besoins d’accompagnement</w:t>
      </w:r>
      <w:r w:rsidR="0034324D">
        <w:rPr>
          <w:rFonts w:cs="Arial"/>
          <w:b/>
          <w:bCs/>
          <w:caps/>
          <w:kern w:val="32"/>
          <w:sz w:val="24"/>
          <w:szCs w:val="32"/>
        </w:rPr>
        <w:t xml:space="preserve"> </w:t>
      </w:r>
      <w:r w:rsidR="00F305C6">
        <w:rPr>
          <w:rFonts w:cs="Arial"/>
          <w:b/>
          <w:bCs/>
          <w:caps/>
          <w:kern w:val="32"/>
          <w:sz w:val="24"/>
          <w:szCs w:val="32"/>
        </w:rPr>
        <w:t>pour aller plus loin</w:t>
      </w:r>
    </w:p>
    <w:p w14:paraId="6EDAFC0C" w14:textId="4ADE8987" w:rsidR="008563A2" w:rsidRDefault="008563A2" w:rsidP="00DC5BFD">
      <w:pPr>
        <w:rPr>
          <w:i/>
          <w:color w:val="5E514D"/>
          <w:highlight w:val="yellow"/>
        </w:rPr>
      </w:pPr>
    </w:p>
    <w:p w14:paraId="564EE86B" w14:textId="77777777" w:rsidR="004F60AB" w:rsidRDefault="004F60AB" w:rsidP="00DC5BFD">
      <w:pPr>
        <w:rPr>
          <w:i/>
          <w:color w:val="5E514D"/>
          <w:highlight w:val="yellow"/>
        </w:rPr>
      </w:pPr>
    </w:p>
    <w:p w14:paraId="33E25277" w14:textId="10832500" w:rsidR="00DC5BFD" w:rsidRPr="003758FA" w:rsidRDefault="00DC5BFD" w:rsidP="00DC5BFD">
      <w:pPr>
        <w:rPr>
          <w:i/>
          <w:color w:val="5E514D"/>
        </w:rPr>
      </w:pPr>
      <w:r w:rsidRPr="003758FA">
        <w:rPr>
          <w:i/>
          <w:color w:val="5E514D"/>
        </w:rPr>
        <w:t>Indiquez les besoins qui sont les vôtres en termes d’accompagnement au stade de maturité de votre projet au moment du dépôt du dossier</w:t>
      </w:r>
      <w:r w:rsidR="008563A2" w:rsidRPr="003758FA">
        <w:rPr>
          <w:i/>
          <w:color w:val="5E514D"/>
        </w:rPr>
        <w:t xml:space="preserve"> et précisez vos attentes vis-à-vis du consortium AgriO.</w:t>
      </w:r>
    </w:p>
    <w:p w14:paraId="76785DF4" w14:textId="77777777" w:rsidR="00DC5BFD" w:rsidRPr="005B3B78" w:rsidRDefault="00DC5BFD" w:rsidP="00DC5BF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63A2" w14:paraId="2EF2AA75" w14:textId="77777777" w:rsidTr="008563A2">
        <w:tc>
          <w:tcPr>
            <w:tcW w:w="9062" w:type="dxa"/>
          </w:tcPr>
          <w:p w14:paraId="0158B50C" w14:textId="77777777" w:rsidR="008563A2" w:rsidRDefault="008563A2"/>
          <w:p w14:paraId="18BC09E9" w14:textId="77777777" w:rsidR="008563A2" w:rsidRDefault="008563A2"/>
          <w:p w14:paraId="0D74A1F8" w14:textId="77777777" w:rsidR="008563A2" w:rsidRDefault="008563A2"/>
          <w:p w14:paraId="6B13FA8A" w14:textId="77777777" w:rsidR="008563A2" w:rsidRDefault="008563A2"/>
          <w:p w14:paraId="066D08A6" w14:textId="77777777" w:rsidR="008563A2" w:rsidRDefault="008563A2"/>
          <w:p w14:paraId="2F4CC372" w14:textId="69DE0B86" w:rsidR="008563A2" w:rsidRDefault="008563A2"/>
        </w:tc>
      </w:tr>
    </w:tbl>
    <w:p w14:paraId="02B94BE9" w14:textId="77777777" w:rsidR="00DC5BFD" w:rsidRDefault="00DC5BFD"/>
    <w:p w14:paraId="19A1DD46" w14:textId="77777777" w:rsidR="00DC5BFD" w:rsidRDefault="00DC5BFD"/>
    <w:p w14:paraId="71B27FAD" w14:textId="77777777" w:rsidR="00DC5BFD" w:rsidRDefault="00DC5BFD"/>
    <w:sectPr w:rsidR="00DC5BF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00BD8" w14:textId="77777777" w:rsidR="009B372B" w:rsidRDefault="009B372B" w:rsidP="004259E3">
      <w:r>
        <w:separator/>
      </w:r>
    </w:p>
  </w:endnote>
  <w:endnote w:type="continuationSeparator" w:id="0">
    <w:p w14:paraId="4BB909CC" w14:textId="77777777" w:rsidR="009B372B" w:rsidRDefault="009B372B" w:rsidP="0042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5294554"/>
      <w:docPartObj>
        <w:docPartGallery w:val="Page Numbers (Bottom of Page)"/>
        <w:docPartUnique/>
      </w:docPartObj>
    </w:sdtPr>
    <w:sdtEndPr/>
    <w:sdtContent>
      <w:p w14:paraId="393DB1CA" w14:textId="15DDFCB4" w:rsidR="004259E3" w:rsidRDefault="004259E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775">
          <w:rPr>
            <w:noProof/>
          </w:rPr>
          <w:t>7</w:t>
        </w:r>
        <w:r>
          <w:fldChar w:fldCharType="end"/>
        </w:r>
      </w:p>
    </w:sdtContent>
  </w:sdt>
  <w:p w14:paraId="46774882" w14:textId="77777777" w:rsidR="004259E3" w:rsidRDefault="004259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B5C16" w14:textId="77777777" w:rsidR="009B372B" w:rsidRDefault="009B372B" w:rsidP="004259E3">
      <w:r>
        <w:separator/>
      </w:r>
    </w:p>
  </w:footnote>
  <w:footnote w:type="continuationSeparator" w:id="0">
    <w:p w14:paraId="18ED8917" w14:textId="77777777" w:rsidR="009B372B" w:rsidRDefault="009B372B" w:rsidP="00425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DD327" w14:textId="486799D7" w:rsidR="004259E3" w:rsidRPr="007844F5" w:rsidRDefault="00A01C6A" w:rsidP="007844F5">
    <w:pPr>
      <w:pStyle w:val="En-tte"/>
    </w:pPr>
    <w:r>
      <w:rPr>
        <w:noProof/>
        <w:lang w:eastAsia="fr-FR"/>
      </w:rPr>
      <w:drawing>
        <wp:inline distT="0" distB="0" distL="0" distR="0" wp14:anchorId="4985B4A8" wp14:editId="5DD5E839">
          <wp:extent cx="5859532" cy="376555"/>
          <wp:effectExtent l="0" t="0" r="8255" b="444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o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6061" cy="376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84645"/>
    <w:multiLevelType w:val="hybridMultilevel"/>
    <w:tmpl w:val="0388BBD2"/>
    <w:lvl w:ilvl="0" w:tplc="042A2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8FB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E00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BE8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2AE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C0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DAC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69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F4B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A95A6C"/>
    <w:multiLevelType w:val="hybridMultilevel"/>
    <w:tmpl w:val="6B144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77A2F"/>
    <w:multiLevelType w:val="hybridMultilevel"/>
    <w:tmpl w:val="630AFA76"/>
    <w:lvl w:ilvl="0" w:tplc="CBFAEB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4271A"/>
    <w:multiLevelType w:val="hybridMultilevel"/>
    <w:tmpl w:val="9CE211F0"/>
    <w:lvl w:ilvl="0" w:tplc="A88A4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2AD6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76A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AA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4CE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B42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9E9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8AF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8B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BB2B9F"/>
    <w:multiLevelType w:val="hybridMultilevel"/>
    <w:tmpl w:val="412A3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C6C6E"/>
    <w:multiLevelType w:val="hybridMultilevel"/>
    <w:tmpl w:val="024C8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E50BD"/>
    <w:multiLevelType w:val="hybridMultilevel"/>
    <w:tmpl w:val="34F6252A"/>
    <w:lvl w:ilvl="0" w:tplc="CBFAE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28D7A87"/>
    <w:multiLevelType w:val="hybridMultilevel"/>
    <w:tmpl w:val="BD227436"/>
    <w:lvl w:ilvl="0" w:tplc="CBFAEB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7F16FC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2850EA2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6060C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D8A83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014C0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0798C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C1403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DF5082B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8" w15:restartNumberingAfterBreak="0">
    <w:nsid w:val="34457C30"/>
    <w:multiLevelType w:val="hybridMultilevel"/>
    <w:tmpl w:val="407C54BC"/>
    <w:lvl w:ilvl="0" w:tplc="0512E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47B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3A8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63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D44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06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887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CD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AE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EF4BC2"/>
    <w:multiLevelType w:val="hybridMultilevel"/>
    <w:tmpl w:val="60645D44"/>
    <w:lvl w:ilvl="0" w:tplc="F078C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A2D41"/>
    <w:multiLevelType w:val="hybridMultilevel"/>
    <w:tmpl w:val="9CC6FDBA"/>
    <w:lvl w:ilvl="0" w:tplc="79ECB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A5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70A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4CD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6E4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FE4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69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B42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6CB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F0A79FF"/>
    <w:multiLevelType w:val="hybridMultilevel"/>
    <w:tmpl w:val="F0B60C1C"/>
    <w:lvl w:ilvl="0" w:tplc="CBFAE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B4358C5"/>
    <w:multiLevelType w:val="hybridMultilevel"/>
    <w:tmpl w:val="4CFA90B4"/>
    <w:lvl w:ilvl="0" w:tplc="54D029F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925AA"/>
    <w:multiLevelType w:val="hybridMultilevel"/>
    <w:tmpl w:val="A912AF70"/>
    <w:lvl w:ilvl="0" w:tplc="F5462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5308C"/>
    <w:multiLevelType w:val="hybridMultilevel"/>
    <w:tmpl w:val="8FD2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71E99"/>
    <w:multiLevelType w:val="hybridMultilevel"/>
    <w:tmpl w:val="0504C1D4"/>
    <w:lvl w:ilvl="0" w:tplc="5AA26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10"/>
  </w:num>
  <w:num w:numId="7">
    <w:abstractNumId w:val="13"/>
  </w:num>
  <w:num w:numId="8">
    <w:abstractNumId w:val="5"/>
  </w:num>
  <w:num w:numId="9">
    <w:abstractNumId w:val="9"/>
  </w:num>
  <w:num w:numId="10">
    <w:abstractNumId w:val="15"/>
  </w:num>
  <w:num w:numId="11">
    <w:abstractNumId w:val="4"/>
  </w:num>
  <w:num w:numId="12">
    <w:abstractNumId w:val="2"/>
  </w:num>
  <w:num w:numId="13">
    <w:abstractNumId w:val="14"/>
  </w:num>
  <w:num w:numId="14">
    <w:abstractNumId w:val="11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BFD"/>
    <w:rsid w:val="00002B6E"/>
    <w:rsid w:val="000036AC"/>
    <w:rsid w:val="00025A08"/>
    <w:rsid w:val="000F2B59"/>
    <w:rsid w:val="00101845"/>
    <w:rsid w:val="001302A3"/>
    <w:rsid w:val="001A016B"/>
    <w:rsid w:val="00286934"/>
    <w:rsid w:val="00293715"/>
    <w:rsid w:val="00293F30"/>
    <w:rsid w:val="002A1D6F"/>
    <w:rsid w:val="002A5D75"/>
    <w:rsid w:val="002B2936"/>
    <w:rsid w:val="002C1CCF"/>
    <w:rsid w:val="0034148A"/>
    <w:rsid w:val="0034324D"/>
    <w:rsid w:val="003758FA"/>
    <w:rsid w:val="003C2260"/>
    <w:rsid w:val="003F0C66"/>
    <w:rsid w:val="00405C40"/>
    <w:rsid w:val="004259E3"/>
    <w:rsid w:val="00435454"/>
    <w:rsid w:val="004C368B"/>
    <w:rsid w:val="004D0EAB"/>
    <w:rsid w:val="004F60AB"/>
    <w:rsid w:val="00506369"/>
    <w:rsid w:val="005725C1"/>
    <w:rsid w:val="00572A30"/>
    <w:rsid w:val="005A27F3"/>
    <w:rsid w:val="005F248F"/>
    <w:rsid w:val="0060364B"/>
    <w:rsid w:val="006330B3"/>
    <w:rsid w:val="006653AE"/>
    <w:rsid w:val="006779C8"/>
    <w:rsid w:val="00680EA1"/>
    <w:rsid w:val="006C099F"/>
    <w:rsid w:val="006C32D6"/>
    <w:rsid w:val="00710029"/>
    <w:rsid w:val="007273BB"/>
    <w:rsid w:val="0075118C"/>
    <w:rsid w:val="007844F5"/>
    <w:rsid w:val="00822317"/>
    <w:rsid w:val="00825C54"/>
    <w:rsid w:val="00834ABA"/>
    <w:rsid w:val="00855775"/>
    <w:rsid w:val="008563A2"/>
    <w:rsid w:val="008922DF"/>
    <w:rsid w:val="00893D95"/>
    <w:rsid w:val="009327F4"/>
    <w:rsid w:val="009406FF"/>
    <w:rsid w:val="00946DA2"/>
    <w:rsid w:val="00955305"/>
    <w:rsid w:val="0098310F"/>
    <w:rsid w:val="009A3FEE"/>
    <w:rsid w:val="009B3276"/>
    <w:rsid w:val="009B372B"/>
    <w:rsid w:val="009F7C24"/>
    <w:rsid w:val="00A01C6A"/>
    <w:rsid w:val="00A132DB"/>
    <w:rsid w:val="00A56CBE"/>
    <w:rsid w:val="00A717BE"/>
    <w:rsid w:val="00A95E96"/>
    <w:rsid w:val="00A97B3E"/>
    <w:rsid w:val="00AC553D"/>
    <w:rsid w:val="00AC7E0F"/>
    <w:rsid w:val="00AF586E"/>
    <w:rsid w:val="00B0484D"/>
    <w:rsid w:val="00B33D3C"/>
    <w:rsid w:val="00B53D0E"/>
    <w:rsid w:val="00BC7794"/>
    <w:rsid w:val="00BE54FF"/>
    <w:rsid w:val="00C066A3"/>
    <w:rsid w:val="00CE7716"/>
    <w:rsid w:val="00D11902"/>
    <w:rsid w:val="00D15D35"/>
    <w:rsid w:val="00D3315D"/>
    <w:rsid w:val="00D56CC3"/>
    <w:rsid w:val="00D72B25"/>
    <w:rsid w:val="00DC5BFD"/>
    <w:rsid w:val="00DF14FC"/>
    <w:rsid w:val="00DF6F7C"/>
    <w:rsid w:val="00E7403B"/>
    <w:rsid w:val="00E762AD"/>
    <w:rsid w:val="00F02801"/>
    <w:rsid w:val="00F04BEF"/>
    <w:rsid w:val="00F305C6"/>
    <w:rsid w:val="00FB1975"/>
    <w:rsid w:val="00FB1C50"/>
    <w:rsid w:val="00FC2CE8"/>
    <w:rsid w:val="00FC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14BDE"/>
  <w15:chartTrackingRefBased/>
  <w15:docId w15:val="{818114AF-D917-4208-BC8C-5F60CDF5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BFD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5BFD"/>
    <w:pPr>
      <w:ind w:left="720"/>
    </w:pPr>
  </w:style>
  <w:style w:type="character" w:styleId="Marquedecommentaire">
    <w:name w:val="annotation reference"/>
    <w:basedOn w:val="Policepardfaut"/>
    <w:uiPriority w:val="99"/>
    <w:semiHidden/>
    <w:unhideWhenUsed/>
    <w:rsid w:val="006C32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32D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32D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32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32D6"/>
    <w:rPr>
      <w:rFonts w:ascii="Calibri" w:hAnsi="Calibri" w:cs="Calibr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32D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2D6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FC4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redulivre">
    <w:name w:val="Book Title"/>
    <w:uiPriority w:val="33"/>
    <w:qFormat/>
    <w:rsid w:val="00FC45E7"/>
    <w:rPr>
      <w:b/>
      <w:color w:val="3CB6EC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FC45E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259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59E3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4259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59E3"/>
    <w:rPr>
      <w:rFonts w:ascii="Calibri" w:hAnsi="Calibri" w:cs="Calibri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259E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259E3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259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9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DDB76CF1AD34EBC6C4B30182D64C5" ma:contentTypeVersion="" ma:contentTypeDescription="Crée un document." ma:contentTypeScope="" ma:versionID="b4341c7c7d3e7364989d2f2fc9d0be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64158f0382c6d7b4dca080ff42ddd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62BC-F8BF-4485-ADDF-829259C9DD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A3B13E-9952-4CE0-9C18-512CD9CD5E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21090-FE96-4A0C-A634-439469137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450684-177B-497E-92E8-489FAE24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0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Potok</dc:creator>
  <cp:keywords/>
  <dc:description/>
  <cp:lastModifiedBy>Lea Dupuis</cp:lastModifiedBy>
  <cp:revision>2</cp:revision>
  <dcterms:created xsi:type="dcterms:W3CDTF">2022-11-02T09:11:00Z</dcterms:created>
  <dcterms:modified xsi:type="dcterms:W3CDTF">2022-11-0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DDB76CF1AD34EBC6C4B30182D64C5</vt:lpwstr>
  </property>
</Properties>
</file>